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37FDF" w14:textId="77777777" w:rsidR="001C63CE" w:rsidRPr="00A37B34" w:rsidRDefault="00A37B34" w:rsidP="00A37B34">
      <w:pPr>
        <w:widowControl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A37B34">
        <w:rPr>
          <w:rFonts w:ascii="標楷體" w:eastAsia="標楷體" w:hAnsi="標楷體" w:hint="eastAsia"/>
          <w:b/>
          <w:sz w:val="32"/>
        </w:rPr>
        <w:t>精準物質操控：解碼淨零碳排與精準健康的關鍵機制</w:t>
      </w:r>
      <w:r>
        <w:rPr>
          <w:rFonts w:ascii="標楷體" w:eastAsia="標楷體" w:hAnsi="標楷體" w:hint="eastAsia"/>
          <w:b/>
          <w:sz w:val="32"/>
        </w:rPr>
        <w:t xml:space="preserve"> 構想書</w:t>
      </w: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851"/>
        <w:gridCol w:w="1868"/>
        <w:gridCol w:w="827"/>
        <w:gridCol w:w="1041"/>
        <w:gridCol w:w="1868"/>
        <w:gridCol w:w="1869"/>
      </w:tblGrid>
      <w:tr w:rsidR="00A37B34" w:rsidRPr="007072FF" w14:paraId="33C0F120" w14:textId="77777777" w:rsidTr="008C7098">
        <w:trPr>
          <w:trHeight w:val="504"/>
          <w:jc w:val="center"/>
        </w:trPr>
        <w:tc>
          <w:tcPr>
            <w:tcW w:w="9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D4FF2" w14:textId="77777777" w:rsidR="00A37B34" w:rsidRPr="007072FF" w:rsidRDefault="00A37B34" w:rsidP="008C7098">
            <w:pPr>
              <w:jc w:val="both"/>
              <w:rPr>
                <w:rFonts w:eastAsia="標楷體"/>
              </w:rPr>
            </w:pPr>
            <w:bookmarkStart w:id="1" w:name="_Toc181509281"/>
            <w:bookmarkStart w:id="2" w:name="_Toc181611885"/>
            <w:r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一</w:t>
            </w:r>
            <w:r w:rsidRPr="00A37B34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基本資料</w:t>
            </w:r>
          </w:p>
        </w:tc>
      </w:tr>
      <w:tr w:rsidR="00A37B34" w:rsidRPr="007072FF" w14:paraId="6E28A22C" w14:textId="77777777" w:rsidTr="008C7098">
        <w:trPr>
          <w:cantSplit/>
          <w:trHeight w:val="397"/>
          <w:jc w:val="center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F15EB" w14:textId="77777777" w:rsidR="00A37B34" w:rsidRPr="007072FF" w:rsidRDefault="00A37B34" w:rsidP="008C7098">
            <w:pPr>
              <w:snapToGrid w:val="0"/>
              <w:ind w:leftChars="76" w:left="237" w:rightChars="119" w:right="286" w:hangingChars="23" w:hanging="55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申請計畫</w:t>
            </w:r>
            <w:r w:rsidR="002B627D">
              <w:rPr>
                <w:rFonts w:eastAsia="標楷體" w:hint="eastAsia"/>
              </w:rPr>
              <w:t>領域</w:t>
            </w:r>
          </w:p>
        </w:tc>
      </w:tr>
      <w:tr w:rsidR="00A37B34" w:rsidRPr="007072FF" w14:paraId="70E9DB43" w14:textId="77777777" w:rsidTr="002B627D">
        <w:trPr>
          <w:cantSplit/>
          <w:trHeight w:val="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26EF7" w14:textId="77777777" w:rsidR="00A37B34" w:rsidRPr="007072FF" w:rsidRDefault="00A0344A" w:rsidP="002B627D">
            <w:pPr>
              <w:snapToGrid w:val="0"/>
              <w:ind w:leftChars="76" w:left="237" w:rightChars="119" w:right="286" w:hangingChars="23" w:hanging="55"/>
              <w:jc w:val="center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23661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5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D2AC" w14:textId="77777777" w:rsidR="00A37B34" w:rsidRPr="007072FF" w:rsidRDefault="00BB1C04" w:rsidP="008C7098">
            <w:pPr>
              <w:ind w:leftChars="47" w:left="113" w:rightChars="87" w:right="209"/>
              <w:rPr>
                <w:rFonts w:eastAsia="標楷體"/>
                <w:sz w:val="22"/>
              </w:rPr>
            </w:pPr>
            <w:r w:rsidRPr="00BB1C04">
              <w:rPr>
                <w:rFonts w:eastAsia="標楷體" w:hint="eastAsia"/>
              </w:rPr>
              <w:t>高效能源再利用及負碳策略技術</w:t>
            </w:r>
          </w:p>
        </w:tc>
      </w:tr>
      <w:tr w:rsidR="00A37B34" w:rsidRPr="007072FF" w14:paraId="39508E56" w14:textId="77777777" w:rsidTr="002B627D">
        <w:trPr>
          <w:cantSplit/>
          <w:trHeight w:val="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7DD1" w14:textId="77777777" w:rsidR="00A37B34" w:rsidRPr="007072FF" w:rsidRDefault="00A0344A" w:rsidP="002B627D">
            <w:pPr>
              <w:snapToGrid w:val="0"/>
              <w:ind w:leftChars="76" w:left="237" w:rightChars="119" w:right="286" w:hangingChars="23" w:hanging="55"/>
              <w:jc w:val="center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1830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5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0AB19" w14:textId="6166C989" w:rsidR="00A37B34" w:rsidRPr="007072FF" w:rsidRDefault="00BB1C04" w:rsidP="008C7098">
            <w:pPr>
              <w:ind w:leftChars="47" w:left="113" w:rightChars="87" w:right="209"/>
              <w:rPr>
                <w:rFonts w:eastAsia="標楷體"/>
                <w:sz w:val="22"/>
              </w:rPr>
            </w:pPr>
            <w:r w:rsidRPr="00BB1C04">
              <w:rPr>
                <w:rFonts w:eastAsia="標楷體" w:hint="eastAsia"/>
                <w:lang w:eastAsia="zh-HK"/>
              </w:rPr>
              <w:t>精準健康</w:t>
            </w:r>
            <w:r w:rsidR="006C50F5">
              <w:rPr>
                <w:rFonts w:eastAsia="標楷體" w:hint="eastAsia"/>
                <w:lang w:eastAsia="zh-HK"/>
              </w:rPr>
              <w:t>診</w:t>
            </w:r>
            <w:r w:rsidRPr="00BB1C04">
              <w:rPr>
                <w:rFonts w:eastAsia="標楷體" w:hint="eastAsia"/>
                <w:lang w:eastAsia="zh-HK"/>
              </w:rPr>
              <w:t>療技術</w:t>
            </w:r>
          </w:p>
        </w:tc>
      </w:tr>
      <w:tr w:rsidR="00A37B34" w:rsidRPr="007072FF" w14:paraId="306A9FDB" w14:textId="77777777" w:rsidTr="008C7098">
        <w:trPr>
          <w:cantSplit/>
          <w:trHeight w:val="397"/>
          <w:jc w:val="center"/>
        </w:trPr>
        <w:tc>
          <w:tcPr>
            <w:tcW w:w="99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1522E" w14:textId="77777777" w:rsidR="00A37B34" w:rsidRPr="007072FF" w:rsidRDefault="00A37B34" w:rsidP="008C7098">
            <w:pPr>
              <w:ind w:leftChars="49" w:left="118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計畫主持人</w:t>
            </w:r>
          </w:p>
        </w:tc>
      </w:tr>
      <w:tr w:rsidR="00A37B34" w:rsidRPr="007072FF" w14:paraId="21C42892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352AE" w14:textId="77777777" w:rsidR="00A37B34" w:rsidRPr="007072FF" w:rsidRDefault="00A37B34" w:rsidP="008C7098">
            <w:pPr>
              <w:ind w:leftChars="136" w:left="326" w:rightChars="119" w:right="286"/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姓名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078094" w14:textId="77777777" w:rsidR="00A37B34" w:rsidRPr="007072FF" w:rsidRDefault="00A37B34" w:rsidP="008C7098">
            <w:pPr>
              <w:tabs>
                <w:tab w:val="left" w:pos="3040"/>
              </w:tabs>
              <w:ind w:leftChars="34" w:left="96" w:hangingChars="6" w:hanging="14"/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職稱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C7D6A" w14:textId="77777777" w:rsidR="00A37B34" w:rsidRPr="007072FF" w:rsidRDefault="00A37B34" w:rsidP="008C7098">
            <w:pPr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任職機關</w:t>
            </w:r>
            <w:r w:rsidRPr="007072FF">
              <w:rPr>
                <w:rFonts w:eastAsia="標楷體" w:hint="eastAsia"/>
                <w:lang w:eastAsia="zh-HK"/>
              </w:rPr>
              <w:t>(</w:t>
            </w:r>
            <w:r w:rsidRPr="007072FF">
              <w:rPr>
                <w:rFonts w:eastAsia="標楷體" w:hint="eastAsia"/>
                <w:lang w:eastAsia="zh-HK"/>
              </w:rPr>
              <w:t>含系所</w:t>
            </w:r>
            <w:r w:rsidRPr="007072FF">
              <w:rPr>
                <w:rFonts w:eastAsia="標楷體" w:hint="eastAsia"/>
                <w:lang w:eastAsia="zh-HK"/>
              </w:rPr>
              <w:t>)</w:t>
            </w:r>
          </w:p>
        </w:tc>
      </w:tr>
      <w:tr w:rsidR="00A37B34" w:rsidRPr="007072FF" w14:paraId="6921C839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14:paraId="7D553370" w14:textId="77777777" w:rsidR="00A37B34" w:rsidRPr="007072FF" w:rsidRDefault="00A37B34" w:rsidP="008C7098">
            <w:pPr>
              <w:ind w:leftChars="136" w:left="326" w:rightChars="119" w:right="286"/>
              <w:jc w:val="distribute"/>
              <w:rPr>
                <w:rFonts w:eastAsia="標楷體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vAlign w:val="center"/>
          </w:tcPr>
          <w:p w14:paraId="48A35E0D" w14:textId="77777777" w:rsidR="00A37B34" w:rsidRPr="007072FF" w:rsidRDefault="00A37B34" w:rsidP="008C7098">
            <w:pPr>
              <w:tabs>
                <w:tab w:val="left" w:pos="3040"/>
              </w:tabs>
              <w:ind w:leftChars="34" w:left="96" w:hangingChars="6" w:hanging="14"/>
              <w:rPr>
                <w:rFonts w:eastAsia="標楷體"/>
              </w:rPr>
            </w:pPr>
          </w:p>
        </w:tc>
        <w:tc>
          <w:tcPr>
            <w:tcW w:w="477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E5BF70F" w14:textId="77777777" w:rsidR="00A37B34" w:rsidRPr="007072FF" w:rsidRDefault="00A37B34" w:rsidP="008C7098">
            <w:pPr>
              <w:ind w:leftChars="49" w:left="118"/>
              <w:rPr>
                <w:rFonts w:eastAsia="標楷體"/>
              </w:rPr>
            </w:pPr>
          </w:p>
        </w:tc>
      </w:tr>
      <w:tr w:rsidR="00A37B34" w:rsidRPr="007072FF" w14:paraId="560C4494" w14:textId="77777777" w:rsidTr="008C7098">
        <w:trPr>
          <w:cantSplit/>
          <w:trHeight w:val="397"/>
          <w:jc w:val="center"/>
        </w:trPr>
        <w:tc>
          <w:tcPr>
            <w:tcW w:w="99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B2160" w14:textId="77777777" w:rsidR="00A37B34" w:rsidRPr="007072FF" w:rsidRDefault="00A37B34" w:rsidP="008C7098">
            <w:pPr>
              <w:ind w:leftChars="49" w:left="118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共同主持人</w:t>
            </w:r>
            <w:r w:rsidRPr="007072FF">
              <w:rPr>
                <w:rFonts w:eastAsia="標楷體" w:hint="eastAsia"/>
              </w:rPr>
              <w:t xml:space="preserve"> </w:t>
            </w:r>
            <w:r w:rsidRPr="007072FF">
              <w:rPr>
                <w:rFonts w:eastAsia="標楷體" w:hint="eastAsia"/>
                <w:sz w:val="20"/>
              </w:rPr>
              <w:t>(</w:t>
            </w:r>
            <w:r w:rsidRPr="007072FF">
              <w:rPr>
                <w:rFonts w:eastAsia="標楷體" w:hint="eastAsia"/>
                <w:sz w:val="20"/>
                <w:lang w:eastAsia="zh-HK"/>
              </w:rPr>
              <w:t>倘欄位不足，請自行增列</w:t>
            </w:r>
            <w:r w:rsidRPr="007072FF">
              <w:rPr>
                <w:rFonts w:eastAsia="標楷體" w:hint="eastAsia"/>
                <w:sz w:val="20"/>
              </w:rPr>
              <w:t>)</w:t>
            </w:r>
          </w:p>
        </w:tc>
      </w:tr>
      <w:tr w:rsidR="00A37B34" w:rsidRPr="007072FF" w14:paraId="47020A9B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C067" w14:textId="77777777" w:rsidR="00A37B34" w:rsidRPr="007072FF" w:rsidRDefault="00A37B34" w:rsidP="008C7098">
            <w:pPr>
              <w:ind w:leftChars="136" w:left="326" w:rightChars="119" w:right="286"/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姓名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74F2B5" w14:textId="77777777" w:rsidR="00A37B34" w:rsidRPr="007072FF" w:rsidRDefault="00A37B34" w:rsidP="008C7098">
            <w:pPr>
              <w:tabs>
                <w:tab w:val="left" w:pos="3040"/>
              </w:tabs>
              <w:ind w:leftChars="34" w:left="96" w:hangingChars="6" w:hanging="14"/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職稱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FC194" w14:textId="77777777" w:rsidR="00A37B34" w:rsidRPr="007072FF" w:rsidRDefault="00A37B34" w:rsidP="008C7098">
            <w:pPr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lang w:eastAsia="zh-HK"/>
              </w:rPr>
              <w:t>任職機關</w:t>
            </w:r>
            <w:r w:rsidRPr="007072FF">
              <w:rPr>
                <w:rFonts w:eastAsia="標楷體" w:hint="eastAsia"/>
                <w:lang w:eastAsia="zh-HK"/>
              </w:rPr>
              <w:t>(</w:t>
            </w:r>
            <w:r w:rsidRPr="007072FF">
              <w:rPr>
                <w:rFonts w:eastAsia="標楷體" w:hint="eastAsia"/>
                <w:lang w:eastAsia="zh-HK"/>
              </w:rPr>
              <w:t>含系所</w:t>
            </w:r>
            <w:r w:rsidRPr="007072FF">
              <w:rPr>
                <w:rFonts w:eastAsia="標楷體" w:hint="eastAsia"/>
                <w:lang w:eastAsia="zh-HK"/>
              </w:rPr>
              <w:t>)</w:t>
            </w:r>
          </w:p>
        </w:tc>
      </w:tr>
      <w:tr w:rsidR="00A37B34" w:rsidRPr="007072FF" w14:paraId="62AAA133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14:paraId="345DACDC" w14:textId="77777777" w:rsidR="00A37B34" w:rsidRPr="007072FF" w:rsidRDefault="00A37B34" w:rsidP="008C7098">
            <w:pPr>
              <w:ind w:leftChars="136" w:left="326" w:rightChars="119" w:right="286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vAlign w:val="center"/>
          </w:tcPr>
          <w:p w14:paraId="08BD3184" w14:textId="77777777" w:rsidR="00A37B34" w:rsidRPr="007072FF" w:rsidRDefault="00A37B34" w:rsidP="008C7098">
            <w:pPr>
              <w:tabs>
                <w:tab w:val="left" w:pos="3040"/>
              </w:tabs>
              <w:ind w:leftChars="34" w:left="96" w:hangingChars="6" w:hanging="14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477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D215444" w14:textId="77777777" w:rsidR="00A37B34" w:rsidRPr="007072FF" w:rsidRDefault="00A37B34" w:rsidP="008C7098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A37B34" w:rsidRPr="007072FF" w14:paraId="5E3E160F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14:paraId="46F6FBF7" w14:textId="77777777" w:rsidR="00A37B34" w:rsidRPr="007072FF" w:rsidRDefault="00A37B34" w:rsidP="008C7098">
            <w:pPr>
              <w:ind w:leftChars="136" w:left="326" w:rightChars="119" w:right="286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vAlign w:val="center"/>
          </w:tcPr>
          <w:p w14:paraId="0C2D15CA" w14:textId="77777777" w:rsidR="00A37B34" w:rsidRPr="007072FF" w:rsidRDefault="00A37B34" w:rsidP="008C7098">
            <w:pPr>
              <w:tabs>
                <w:tab w:val="left" w:pos="3040"/>
              </w:tabs>
              <w:ind w:leftChars="34" w:left="96" w:hangingChars="6" w:hanging="14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477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8A99ECE" w14:textId="77777777" w:rsidR="00A37B34" w:rsidRPr="007072FF" w:rsidRDefault="00A37B34" w:rsidP="008C7098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A37B34" w:rsidRPr="007072FF" w14:paraId="79423593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14:paraId="0EE11365" w14:textId="77777777" w:rsidR="00A37B34" w:rsidRPr="007072FF" w:rsidRDefault="00A37B34" w:rsidP="008C7098">
            <w:pPr>
              <w:ind w:leftChars="136" w:left="326" w:rightChars="119" w:right="286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vAlign w:val="center"/>
          </w:tcPr>
          <w:p w14:paraId="6BB1CA47" w14:textId="77777777" w:rsidR="00A37B34" w:rsidRPr="007072FF" w:rsidRDefault="00A37B34" w:rsidP="008C7098">
            <w:pPr>
              <w:tabs>
                <w:tab w:val="left" w:pos="3040"/>
              </w:tabs>
              <w:ind w:leftChars="34" w:left="96" w:hangingChars="6" w:hanging="14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477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EA9F5AA" w14:textId="77777777" w:rsidR="00A37B34" w:rsidRPr="007072FF" w:rsidRDefault="00A37B34" w:rsidP="008C7098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A37B34" w:rsidRPr="007072FF" w14:paraId="1741B6B9" w14:textId="77777777" w:rsidTr="006A43FA">
        <w:trPr>
          <w:cantSplit/>
          <w:trHeight w:val="891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E38CB" w14:textId="77777777" w:rsidR="00A37B34" w:rsidRPr="007072FF" w:rsidRDefault="00A37B34" w:rsidP="00BC6D3F">
            <w:pPr>
              <w:ind w:leftChars="77" w:left="185" w:rightChars="106" w:right="254" w:firstLine="1"/>
              <w:jc w:val="distribute"/>
              <w:rPr>
                <w:rFonts w:eastAsia="標楷體"/>
              </w:rPr>
            </w:pPr>
            <w:r w:rsidRPr="007072FF">
              <w:rPr>
                <w:rFonts w:eastAsia="標楷體"/>
              </w:rPr>
              <w:t>計畫名稱</w:t>
            </w:r>
          </w:p>
        </w:tc>
        <w:tc>
          <w:tcPr>
            <w:tcW w:w="7473" w:type="dxa"/>
            <w:gridSpan w:val="5"/>
            <w:tcBorders>
              <w:right w:val="single" w:sz="4" w:space="0" w:color="auto"/>
            </w:tcBorders>
            <w:vAlign w:val="center"/>
          </w:tcPr>
          <w:p w14:paraId="48A5AF45" w14:textId="77777777" w:rsidR="00A37B34" w:rsidRPr="007072FF" w:rsidRDefault="00A37B34" w:rsidP="008C7098">
            <w:pPr>
              <w:ind w:leftChars="34" w:left="82"/>
              <w:rPr>
                <w:rFonts w:eastAsia="標楷體"/>
              </w:rPr>
            </w:pPr>
          </w:p>
        </w:tc>
      </w:tr>
      <w:tr w:rsidR="00BC6D3F" w:rsidRPr="007072FF" w14:paraId="3F442B72" w14:textId="77777777" w:rsidTr="006A43FA">
        <w:trPr>
          <w:cantSplit/>
          <w:trHeight w:val="891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B83B7" w14:textId="77777777" w:rsidR="00BC6D3F" w:rsidRPr="007072FF" w:rsidRDefault="00BC6D3F" w:rsidP="00BC6D3F">
            <w:pPr>
              <w:ind w:leftChars="77" w:left="185" w:rightChars="106" w:right="254" w:firstLine="1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計畫英文名稱</w:t>
            </w:r>
          </w:p>
        </w:tc>
        <w:tc>
          <w:tcPr>
            <w:tcW w:w="7473" w:type="dxa"/>
            <w:gridSpan w:val="5"/>
            <w:tcBorders>
              <w:right w:val="single" w:sz="4" w:space="0" w:color="auto"/>
            </w:tcBorders>
            <w:vAlign w:val="center"/>
          </w:tcPr>
          <w:p w14:paraId="07C8D947" w14:textId="77777777" w:rsidR="00BC6D3F" w:rsidRPr="007072FF" w:rsidRDefault="00BC6D3F" w:rsidP="008C7098">
            <w:pPr>
              <w:ind w:leftChars="34" w:left="82"/>
              <w:rPr>
                <w:rFonts w:eastAsia="標楷體"/>
              </w:rPr>
            </w:pPr>
          </w:p>
        </w:tc>
      </w:tr>
      <w:tr w:rsidR="00A37B34" w:rsidRPr="007072FF" w14:paraId="69AF8EB7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38629" w14:textId="77777777" w:rsidR="00A37B34" w:rsidRPr="007072FF" w:rsidRDefault="00A37B34" w:rsidP="008C7098">
            <w:pPr>
              <w:ind w:leftChars="136" w:left="326" w:rightChars="119" w:right="286"/>
              <w:jc w:val="distribute"/>
              <w:rPr>
                <w:rFonts w:eastAsia="標楷體"/>
              </w:rPr>
            </w:pPr>
            <w:r w:rsidRPr="007072FF">
              <w:rPr>
                <w:rFonts w:eastAsia="標楷體"/>
              </w:rPr>
              <w:t>全程執行期限</w:t>
            </w:r>
          </w:p>
        </w:tc>
        <w:tc>
          <w:tcPr>
            <w:tcW w:w="7473" w:type="dxa"/>
            <w:gridSpan w:val="5"/>
            <w:tcBorders>
              <w:right w:val="single" w:sz="4" w:space="0" w:color="auto"/>
            </w:tcBorders>
            <w:vAlign w:val="center"/>
          </w:tcPr>
          <w:p w14:paraId="7A7EB340" w14:textId="77777777" w:rsidR="00A37B34" w:rsidRPr="007072FF" w:rsidRDefault="00A37B34" w:rsidP="008C7098">
            <w:pPr>
              <w:ind w:leftChars="34" w:left="82"/>
              <w:rPr>
                <w:rFonts w:eastAsia="標楷體"/>
              </w:rPr>
            </w:pPr>
            <w:r w:rsidRPr="007072FF">
              <w:rPr>
                <w:rFonts w:eastAsia="標楷體"/>
              </w:rPr>
              <w:t>自民國</w:t>
            </w:r>
            <w:r w:rsidRPr="007072FF">
              <w:rPr>
                <w:rFonts w:eastAsia="標楷體"/>
                <w:u w:val="single"/>
              </w:rPr>
              <w:t xml:space="preserve"> </w:t>
            </w:r>
            <w:r w:rsidRPr="007072FF">
              <w:rPr>
                <w:rFonts w:eastAsia="標楷體" w:hint="eastAsia"/>
                <w:u w:val="single"/>
              </w:rPr>
              <w:t xml:space="preserve">  </w:t>
            </w:r>
            <w:r w:rsidRPr="007072FF">
              <w:rPr>
                <w:rFonts w:eastAsia="標楷體"/>
                <w:u w:val="single"/>
              </w:rPr>
              <w:t xml:space="preserve"> </w:t>
            </w:r>
            <w:r w:rsidRPr="007072FF">
              <w:rPr>
                <w:rFonts w:eastAsia="標楷體"/>
              </w:rPr>
              <w:t>年</w:t>
            </w:r>
            <w:r w:rsidRPr="007072FF">
              <w:rPr>
                <w:rFonts w:eastAsia="標楷體"/>
                <w:u w:val="single"/>
              </w:rPr>
              <w:t xml:space="preserve"> </w:t>
            </w:r>
            <w:r w:rsidRPr="007072FF">
              <w:rPr>
                <w:rFonts w:eastAsia="標楷體" w:hint="eastAsia"/>
                <w:u w:val="single"/>
              </w:rPr>
              <w:t xml:space="preserve">  </w:t>
            </w:r>
            <w:r w:rsidRPr="007072FF">
              <w:rPr>
                <w:rFonts w:eastAsia="標楷體"/>
                <w:u w:val="single"/>
              </w:rPr>
              <w:t xml:space="preserve"> </w:t>
            </w:r>
            <w:r w:rsidRPr="007072FF">
              <w:rPr>
                <w:rFonts w:eastAsia="標楷體"/>
              </w:rPr>
              <w:t>月</w:t>
            </w:r>
            <w:r w:rsidRPr="007072FF">
              <w:rPr>
                <w:rFonts w:eastAsia="標楷體"/>
                <w:u w:val="single"/>
              </w:rPr>
              <w:t xml:space="preserve">  </w:t>
            </w:r>
            <w:r w:rsidRPr="007072FF">
              <w:rPr>
                <w:rFonts w:eastAsia="標楷體" w:hint="eastAsia"/>
                <w:u w:val="single"/>
              </w:rPr>
              <w:t xml:space="preserve">  </w:t>
            </w:r>
            <w:r w:rsidRPr="007072FF">
              <w:rPr>
                <w:rFonts w:eastAsia="標楷體"/>
              </w:rPr>
              <w:t>日起至民國</w:t>
            </w:r>
            <w:r w:rsidRPr="007072FF">
              <w:rPr>
                <w:rFonts w:eastAsia="標楷體"/>
                <w:u w:val="single"/>
              </w:rPr>
              <w:t xml:space="preserve">     </w:t>
            </w:r>
            <w:r w:rsidRPr="007072FF">
              <w:rPr>
                <w:rFonts w:eastAsia="標楷體"/>
              </w:rPr>
              <w:t>年</w:t>
            </w:r>
            <w:r w:rsidRPr="007072FF">
              <w:rPr>
                <w:rFonts w:eastAsia="標楷體"/>
                <w:u w:val="single"/>
              </w:rPr>
              <w:t xml:space="preserve">     </w:t>
            </w:r>
            <w:r w:rsidRPr="007072FF">
              <w:rPr>
                <w:rFonts w:eastAsia="標楷體"/>
              </w:rPr>
              <w:t>月</w:t>
            </w:r>
            <w:r w:rsidRPr="007072FF">
              <w:rPr>
                <w:rFonts w:eastAsia="標楷體"/>
                <w:u w:val="single"/>
              </w:rPr>
              <w:t xml:space="preserve">     </w:t>
            </w:r>
            <w:r w:rsidRPr="007072FF">
              <w:rPr>
                <w:rFonts w:eastAsia="標楷體"/>
              </w:rPr>
              <w:t>日</w:t>
            </w:r>
          </w:p>
        </w:tc>
      </w:tr>
      <w:tr w:rsidR="002B627D" w:rsidRPr="007072FF" w14:paraId="30A2CDF0" w14:textId="77777777" w:rsidTr="002B627D">
        <w:trPr>
          <w:cantSplit/>
          <w:trHeight w:val="270"/>
          <w:jc w:val="center"/>
        </w:trPr>
        <w:tc>
          <w:tcPr>
            <w:tcW w:w="2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2F50D" w14:textId="77777777" w:rsidR="002B627D" w:rsidRPr="007072FF" w:rsidRDefault="002B627D" w:rsidP="008C7098">
            <w:pPr>
              <w:ind w:leftChars="135" w:left="324" w:rightChars="119" w:right="286"/>
              <w:jc w:val="distribute"/>
              <w:rPr>
                <w:rFonts w:eastAsia="標楷體"/>
              </w:rPr>
            </w:pPr>
            <w:r w:rsidRPr="007072FF">
              <w:rPr>
                <w:rFonts w:eastAsia="標楷體"/>
              </w:rPr>
              <w:t>經費需求</w:t>
            </w:r>
            <w:r w:rsidRPr="007072FF">
              <w:rPr>
                <w:rFonts w:eastAsia="標楷體" w:hint="eastAsia"/>
              </w:rPr>
              <w:t>（</w:t>
            </w:r>
            <w:r w:rsidRPr="00DF53E1">
              <w:rPr>
                <w:rFonts w:eastAsia="標楷體"/>
                <w:color w:val="FF0000"/>
              </w:rPr>
              <w:t>仟</w:t>
            </w:r>
            <w:r w:rsidRPr="007072FF">
              <w:rPr>
                <w:rFonts w:eastAsia="標楷體"/>
              </w:rPr>
              <w:t>元</w:t>
            </w:r>
            <w:r w:rsidRPr="007072FF">
              <w:rPr>
                <w:rFonts w:eastAsia="標楷體" w:hint="eastAsia"/>
              </w:rPr>
              <w:t>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F9CC8" w14:textId="77777777" w:rsidR="002B627D" w:rsidRPr="007072FF" w:rsidRDefault="002B627D" w:rsidP="008C7098">
            <w:pPr>
              <w:ind w:leftChars="34" w:left="82"/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第一年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E932D" w14:textId="77777777" w:rsidR="002B627D" w:rsidRPr="007072FF" w:rsidRDefault="002B627D" w:rsidP="008C7098">
            <w:pPr>
              <w:ind w:leftChars="34" w:left="82"/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第二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0FC31" w14:textId="77777777" w:rsidR="002B627D" w:rsidRPr="007072FF" w:rsidRDefault="002B627D" w:rsidP="008C7098">
            <w:pPr>
              <w:ind w:leftChars="34" w:left="82"/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第三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7AB48" w14:textId="77777777" w:rsidR="002B627D" w:rsidRPr="007072FF" w:rsidRDefault="002B627D" w:rsidP="002B627D">
            <w:pPr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</w:t>
            </w:r>
            <w:r w:rsidRPr="007072FF">
              <w:rPr>
                <w:rFonts w:eastAsia="標楷體"/>
              </w:rPr>
              <w:t>年</w:t>
            </w:r>
          </w:p>
        </w:tc>
      </w:tr>
      <w:tr w:rsidR="002B627D" w:rsidRPr="007072FF" w14:paraId="26DE1C9B" w14:textId="77777777" w:rsidTr="002B627D">
        <w:trPr>
          <w:cantSplit/>
          <w:trHeight w:val="270"/>
          <w:jc w:val="center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2F80" w14:textId="77777777" w:rsidR="002B627D" w:rsidRPr="007072FF" w:rsidRDefault="002B627D" w:rsidP="008C7098">
            <w:pPr>
              <w:ind w:leftChars="135" w:left="324" w:rightChars="119" w:right="286"/>
              <w:jc w:val="distribute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22E00" w14:textId="77777777" w:rsidR="002B627D" w:rsidRPr="007072FF" w:rsidRDefault="002B627D" w:rsidP="008C7098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B6A13" w14:textId="77777777" w:rsidR="002B627D" w:rsidRPr="007072FF" w:rsidRDefault="002B627D" w:rsidP="008C7098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3DF5" w14:textId="77777777" w:rsidR="002B627D" w:rsidRPr="007072FF" w:rsidRDefault="002B627D" w:rsidP="008C7098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2BECB" w14:textId="77777777" w:rsidR="002B627D" w:rsidRPr="007072FF" w:rsidRDefault="002B627D" w:rsidP="008C7098">
            <w:pPr>
              <w:ind w:leftChars="34" w:left="82"/>
              <w:rPr>
                <w:rFonts w:eastAsia="標楷體"/>
              </w:rPr>
            </w:pPr>
          </w:p>
        </w:tc>
      </w:tr>
      <w:tr w:rsidR="00A37B34" w:rsidRPr="007072FF" w14:paraId="044B7666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C3C41" w14:textId="77777777" w:rsidR="00A37B34" w:rsidRPr="007072FF" w:rsidRDefault="00A37B34" w:rsidP="008C7098">
            <w:pPr>
              <w:ind w:leftChars="136" w:left="326" w:rightChars="119" w:right="286"/>
              <w:jc w:val="distribute"/>
              <w:rPr>
                <w:rFonts w:eastAsia="標楷體"/>
              </w:rPr>
            </w:pPr>
            <w:r w:rsidRPr="007072FF">
              <w:rPr>
                <w:rFonts w:eastAsia="標楷體"/>
              </w:rPr>
              <w:t>計畫連絡人</w:t>
            </w:r>
          </w:p>
        </w:tc>
        <w:tc>
          <w:tcPr>
            <w:tcW w:w="74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04A34" w14:textId="77777777" w:rsidR="00A37B34" w:rsidRPr="007072FF" w:rsidRDefault="00A37B34" w:rsidP="008C7098">
            <w:pPr>
              <w:ind w:leftChars="34" w:left="82"/>
              <w:rPr>
                <w:rFonts w:eastAsia="標楷體"/>
              </w:rPr>
            </w:pPr>
            <w:r w:rsidRPr="007072FF">
              <w:rPr>
                <w:rFonts w:eastAsia="標楷體"/>
              </w:rPr>
              <w:t>姓名：</w:t>
            </w:r>
            <w:r w:rsidRPr="007072FF">
              <w:rPr>
                <w:rFonts w:eastAsia="標楷體"/>
                <w:u w:val="single"/>
              </w:rPr>
              <w:t xml:space="preserve">           </w:t>
            </w:r>
            <w:r w:rsidRPr="007072FF">
              <w:rPr>
                <w:rFonts w:eastAsia="標楷體"/>
              </w:rPr>
              <w:t>電話：</w:t>
            </w:r>
            <w:r w:rsidRPr="007072FF">
              <w:rPr>
                <w:rFonts w:eastAsia="標楷體"/>
              </w:rPr>
              <w:t>(</w:t>
            </w:r>
            <w:r w:rsidRPr="007072FF">
              <w:rPr>
                <w:rFonts w:eastAsia="標楷體"/>
              </w:rPr>
              <w:t>公</w:t>
            </w:r>
            <w:r w:rsidRPr="007072FF">
              <w:rPr>
                <w:rFonts w:eastAsia="標楷體"/>
              </w:rPr>
              <w:t>)</w:t>
            </w:r>
            <w:r w:rsidRPr="007072FF">
              <w:rPr>
                <w:rFonts w:eastAsia="標楷體"/>
                <w:u w:val="single"/>
              </w:rPr>
              <w:t xml:space="preserve">              </w:t>
            </w:r>
            <w:r w:rsidRPr="007072FF">
              <w:rPr>
                <w:rFonts w:eastAsia="標楷體"/>
              </w:rPr>
              <w:t>(</w:t>
            </w:r>
            <w:r w:rsidRPr="007072FF">
              <w:rPr>
                <w:rFonts w:eastAsia="標楷體"/>
              </w:rPr>
              <w:t>行動</w:t>
            </w:r>
            <w:r w:rsidRPr="007072FF">
              <w:rPr>
                <w:rFonts w:eastAsia="標楷體"/>
              </w:rPr>
              <w:t>)</w:t>
            </w:r>
            <w:r w:rsidRPr="007072FF">
              <w:rPr>
                <w:rFonts w:eastAsia="標楷體"/>
                <w:u w:val="single"/>
              </w:rPr>
              <w:t xml:space="preserve">               </w:t>
            </w:r>
          </w:p>
        </w:tc>
      </w:tr>
      <w:tr w:rsidR="00A37B34" w:rsidRPr="007072FF" w14:paraId="6E0DA90C" w14:textId="77777777" w:rsidTr="008C7098">
        <w:trPr>
          <w:cantSplit/>
          <w:trHeight w:val="397"/>
          <w:jc w:val="center"/>
        </w:trPr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9E1CC" w14:textId="77777777" w:rsidR="00A37B34" w:rsidRPr="007072FF" w:rsidRDefault="00A37B34" w:rsidP="008C7098">
            <w:pPr>
              <w:ind w:leftChars="136" w:left="326" w:rightChars="119" w:right="286"/>
              <w:jc w:val="distribute"/>
              <w:rPr>
                <w:rFonts w:eastAsia="標楷體"/>
              </w:rPr>
            </w:pPr>
            <w:r w:rsidRPr="007072FF">
              <w:rPr>
                <w:rFonts w:eastAsia="標楷體"/>
              </w:rPr>
              <w:t>電子郵件信箱</w:t>
            </w:r>
          </w:p>
        </w:tc>
        <w:tc>
          <w:tcPr>
            <w:tcW w:w="747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83889" w14:textId="77777777" w:rsidR="00A37B34" w:rsidRPr="007072FF" w:rsidRDefault="00A37B34" w:rsidP="008C7098">
            <w:pPr>
              <w:ind w:leftChars="69" w:left="166"/>
              <w:rPr>
                <w:rFonts w:eastAsia="標楷體"/>
              </w:rPr>
            </w:pPr>
          </w:p>
        </w:tc>
      </w:tr>
    </w:tbl>
    <w:p w14:paraId="1D1B23ED" w14:textId="77777777" w:rsidR="001C63CE" w:rsidRPr="00F30D78" w:rsidRDefault="001C63CE" w:rsidP="00A37B34">
      <w:pPr>
        <w:spacing w:afterLines="50" w:after="180" w:line="400" w:lineRule="exact"/>
        <w:ind w:right="-442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53E0A99" w14:textId="77777777" w:rsidR="00586697" w:rsidRDefault="001C63CE" w:rsidP="001C63CE">
      <w:pPr>
        <w:spacing w:afterLines="50" w:after="180" w:line="400" w:lineRule="exact"/>
        <w:ind w:leftChars="-1" w:left="-2" w:right="-442" w:firstLine="1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F30D78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28295EB5" w14:textId="77777777" w:rsidR="00586697" w:rsidRPr="0012508D" w:rsidRDefault="00586697" w:rsidP="00586697">
      <w:pPr>
        <w:outlineLvl w:val="0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lastRenderedPageBreak/>
        <w:t>二</w:t>
      </w:r>
      <w:r w:rsidRPr="005751A8">
        <w:rPr>
          <w:rFonts w:ascii="Times New Roman" w:eastAsia="標楷體" w:hAnsi="Times New Roman" w:cs="Times New Roman" w:hint="eastAsia"/>
          <w:b/>
          <w:spacing w:val="-20"/>
          <w:sz w:val="28"/>
          <w:szCs w:val="36"/>
        </w:rPr>
        <w:t>、</w:t>
      </w:r>
      <w:r w:rsidRPr="005751A8">
        <w:rPr>
          <w:rFonts w:ascii="Times New Roman" w:eastAsia="標楷體" w:hAnsi="標楷體" w:cs="Times New Roman"/>
          <w:b/>
          <w:sz w:val="28"/>
          <w:szCs w:val="36"/>
        </w:rPr>
        <w:t>構想書內容</w:t>
      </w:r>
      <w:r>
        <w:rPr>
          <w:rFonts w:ascii="Times New Roman" w:eastAsia="標楷體" w:hAnsi="標楷體" w:cs="Times New Roman" w:hint="eastAsia"/>
          <w:b/>
          <w:sz w:val="28"/>
          <w:szCs w:val="36"/>
        </w:rPr>
        <w:t xml:space="preserve"> </w:t>
      </w:r>
      <w:r>
        <w:rPr>
          <w:rFonts w:ascii="Times New Roman" w:eastAsia="標楷體" w:hAnsi="標楷體" w:cs="Times New Roman" w:hint="eastAsia"/>
          <w:sz w:val="22"/>
        </w:rPr>
        <w:t>(</w:t>
      </w:r>
      <w:r w:rsidRPr="0012508D">
        <w:rPr>
          <w:rFonts w:ascii="Times New Roman" w:eastAsia="標楷體" w:hAnsi="標楷體" w:cs="Times New Roman"/>
          <w:sz w:val="22"/>
        </w:rPr>
        <w:t>以</w:t>
      </w:r>
      <w:r w:rsidRPr="0012508D">
        <w:rPr>
          <w:rFonts w:ascii="Times New Roman" w:eastAsia="標楷體" w:hAnsi="標楷體" w:cs="Times New Roman" w:hint="eastAsia"/>
          <w:sz w:val="22"/>
        </w:rPr>
        <w:t xml:space="preserve"> </w:t>
      </w:r>
      <w:r w:rsidRPr="0012508D">
        <w:rPr>
          <w:rFonts w:ascii="Times New Roman" w:eastAsia="標楷體" w:hAnsi="標楷體" w:cs="Times New Roman"/>
          <w:sz w:val="22"/>
          <w:u w:val="double"/>
        </w:rPr>
        <w:t>6</w:t>
      </w:r>
      <w:r w:rsidRPr="0012508D">
        <w:rPr>
          <w:rFonts w:ascii="Times New Roman" w:eastAsia="標楷體" w:hAnsi="標楷體" w:cs="Times New Roman"/>
          <w:sz w:val="22"/>
        </w:rPr>
        <w:t>頁為限，字型大小為</w:t>
      </w:r>
      <w:r w:rsidRPr="0012508D">
        <w:rPr>
          <w:rFonts w:ascii="Times New Roman" w:eastAsia="標楷體" w:hAnsi="Times New Roman" w:cs="Times New Roman"/>
          <w:sz w:val="22"/>
        </w:rPr>
        <w:t>12 pt</w:t>
      </w:r>
      <w:r>
        <w:rPr>
          <w:rFonts w:ascii="Times New Roman" w:eastAsia="標楷體" w:hAnsi="標楷體" w:cs="Times New Roman"/>
          <w:sz w:val="22"/>
        </w:rPr>
        <w:t>)</w:t>
      </w:r>
    </w:p>
    <w:p w14:paraId="56231866" w14:textId="77777777" w:rsidR="00586697" w:rsidRPr="0023533F" w:rsidRDefault="00586697" w:rsidP="00586697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8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/>
        </w:rPr>
        <w:t>中、英文摘要。</w:t>
      </w:r>
    </w:p>
    <w:p w14:paraId="1B6BE84F" w14:textId="77777777" w:rsidR="00586697" w:rsidRPr="0023533F" w:rsidRDefault="00586697" w:rsidP="00586697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定之重要議題，</w:t>
      </w:r>
      <w:r w:rsidRPr="0023533F">
        <w:rPr>
          <w:rFonts w:ascii="Times New Roman" w:eastAsia="標楷體" w:hAnsi="Times New Roman" w:cs="Times New Roman"/>
        </w:rPr>
        <w:t>計畫</w:t>
      </w:r>
      <w:r w:rsidRPr="0023533F">
        <w:rPr>
          <w:rFonts w:ascii="Times New Roman" w:eastAsia="標楷體" w:hAnsi="Times New Roman" w:cs="Times New Roman" w:hint="eastAsia"/>
        </w:rPr>
        <w:t>背景、動機、具體目標以及</w:t>
      </w:r>
      <w:r w:rsidRPr="0023533F">
        <w:rPr>
          <w:rFonts w:ascii="Times New Roman" w:eastAsia="標楷體" w:hAnsi="Times New Roman" w:cs="Times New Roman"/>
        </w:rPr>
        <w:t>計畫</w:t>
      </w:r>
      <w:r w:rsidRPr="0023533F">
        <w:rPr>
          <w:rFonts w:ascii="Times New Roman" w:eastAsia="標楷體" w:hAnsi="Times New Roman" w:cs="Times New Roman" w:hint="eastAsia"/>
        </w:rPr>
        <w:t>之</w:t>
      </w:r>
      <w:r w:rsidRPr="0023533F">
        <w:rPr>
          <w:rFonts w:ascii="Times New Roman" w:eastAsia="標楷體" w:hAnsi="Times New Roman" w:cs="Times New Roman"/>
        </w:rPr>
        <w:t>重要性</w:t>
      </w:r>
      <w:r w:rsidRPr="0023533F">
        <w:rPr>
          <w:rFonts w:ascii="Times New Roman" w:eastAsia="標楷體" w:hAnsi="Times New Roman" w:cs="Times New Roman" w:hint="eastAsia"/>
        </w:rPr>
        <w:t xml:space="preserve"> </w:t>
      </w:r>
      <w:r w:rsidRPr="0023533F">
        <w:rPr>
          <w:rFonts w:ascii="Times New Roman" w:eastAsia="標楷體" w:hAnsi="Times New Roman" w:cs="Times New Roman"/>
        </w:rPr>
        <w:t>(</w:t>
      </w:r>
      <w:r w:rsidRPr="0023533F">
        <w:rPr>
          <w:rFonts w:ascii="Times New Roman" w:eastAsia="標楷體" w:hAnsi="Times New Roman" w:cs="Times New Roman"/>
        </w:rPr>
        <w:t>含相關研究領域</w:t>
      </w:r>
      <w:r>
        <w:rPr>
          <w:rFonts w:ascii="Times New Roman" w:eastAsia="標楷體" w:hAnsi="Times New Roman" w:cs="Times New Roman" w:hint="eastAsia"/>
        </w:rPr>
        <w:t>評估</w:t>
      </w:r>
      <w:r w:rsidRPr="0023533F">
        <w:rPr>
          <w:rFonts w:ascii="Times New Roman" w:eastAsia="標楷體" w:hAnsi="Times New Roman" w:cs="Times New Roman" w:hint="eastAsia"/>
        </w:rPr>
        <w:t>、</w:t>
      </w:r>
      <w:r w:rsidRPr="0023533F">
        <w:rPr>
          <w:rFonts w:ascii="Times New Roman" w:eastAsia="標楷體" w:hAnsi="Times New Roman" w:cs="Times New Roman"/>
        </w:rPr>
        <w:t>預期學術貢獻</w:t>
      </w:r>
      <w:r w:rsidR="00EC52A2">
        <w:rPr>
          <w:rFonts w:ascii="Times New Roman" w:eastAsia="標楷體" w:hAnsi="Times New Roman" w:cs="Times New Roman" w:hint="eastAsia"/>
        </w:rPr>
        <w:t>及產業成果</w:t>
      </w:r>
      <w:r w:rsidRPr="0023533F">
        <w:rPr>
          <w:rFonts w:ascii="Times New Roman" w:eastAsia="標楷體" w:hAnsi="Times New Roman" w:cs="Times New Roman"/>
        </w:rPr>
        <w:t>、</w:t>
      </w:r>
      <w:r w:rsidRPr="0023533F">
        <w:rPr>
          <w:rFonts w:ascii="Times New Roman" w:eastAsia="標楷體" w:hAnsi="Times New Roman" w:cs="Times New Roman" w:hint="eastAsia"/>
        </w:rPr>
        <w:t>潛在優勢</w:t>
      </w:r>
      <w:r w:rsidR="00EC52A2">
        <w:rPr>
          <w:rFonts w:ascii="Times New Roman" w:eastAsia="標楷體" w:hAnsi="Times New Roman" w:cs="Times New Roman" w:hint="eastAsia"/>
        </w:rPr>
        <w:t>及國際競爭力</w:t>
      </w:r>
      <w:r w:rsidRPr="0023533F">
        <w:rPr>
          <w:rFonts w:ascii="Times New Roman" w:eastAsia="標楷體" w:hAnsi="Times New Roman" w:cs="Times New Roman" w:hint="eastAsia"/>
        </w:rPr>
        <w:t>等</w:t>
      </w:r>
      <w:r w:rsidRPr="0023533F">
        <w:rPr>
          <w:rFonts w:ascii="Times New Roman" w:eastAsia="標楷體" w:hAnsi="Times New Roman" w:cs="Times New Roman" w:hint="eastAsia"/>
        </w:rPr>
        <w:t>)</w:t>
      </w:r>
      <w:r w:rsidRPr="0023533F">
        <w:rPr>
          <w:rFonts w:ascii="Times New Roman" w:eastAsia="標楷體" w:hAnsi="Times New Roman" w:cs="Times New Roman"/>
        </w:rPr>
        <w:t>。</w:t>
      </w:r>
    </w:p>
    <w:p w14:paraId="15BBDDB8" w14:textId="77777777" w:rsidR="00586697" w:rsidRDefault="00586697" w:rsidP="00586697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 w:rsidRPr="0023533F">
        <w:rPr>
          <w:rFonts w:ascii="Times New Roman" w:eastAsia="標楷體" w:hAnsi="Times New Roman" w:cs="Times New Roman" w:hint="eastAsia"/>
        </w:rPr>
        <w:t>整體</w:t>
      </w:r>
      <w:r w:rsidRPr="0023533F">
        <w:rPr>
          <w:rFonts w:ascii="Times New Roman" w:eastAsia="標楷體" w:hAnsi="Times New Roman" w:cs="Times New Roman"/>
        </w:rPr>
        <w:t>計畫之架構</w:t>
      </w:r>
      <w:r w:rsidRPr="0023533F">
        <w:rPr>
          <w:rFonts w:ascii="Times New Roman" w:eastAsia="標楷體" w:hAnsi="Times New Roman" w:cs="Times New Roman" w:hint="eastAsia"/>
        </w:rPr>
        <w:t>。</w:t>
      </w:r>
    </w:p>
    <w:p w14:paraId="6335861A" w14:textId="5266E99B" w:rsidR="00586697" w:rsidRDefault="00586697" w:rsidP="00586697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步的技術</w:t>
      </w:r>
      <w:r w:rsidR="002E5E55">
        <w:rPr>
          <w:rFonts w:ascii="Times New Roman" w:eastAsia="標楷體" w:hAnsi="Times New Roman" w:cs="Times New Roman" w:hint="eastAsia"/>
        </w:rPr>
        <w:t>規劃藍圖</w:t>
      </w:r>
      <w:r>
        <w:rPr>
          <w:rFonts w:ascii="Times New Roman" w:eastAsia="標楷體" w:hAnsi="Times New Roman" w:cs="Times New Roman" w:hint="eastAsia"/>
        </w:rPr>
        <w:t>，以季為單位。</w:t>
      </w:r>
    </w:p>
    <w:p w14:paraId="17667E5F" w14:textId="77777777" w:rsidR="00EC52A2" w:rsidRDefault="00EC52A2" w:rsidP="00586697">
      <w:pPr>
        <w:numPr>
          <w:ilvl w:val="0"/>
          <w:numId w:val="1"/>
        </w:numPr>
        <w:tabs>
          <w:tab w:val="num" w:pos="540"/>
        </w:tabs>
        <w:snapToGrid w:val="0"/>
        <w:spacing w:line="360" w:lineRule="exact"/>
        <w:ind w:left="540" w:right="199" w:hanging="5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源整合與團隊組成。</w:t>
      </w:r>
    </w:p>
    <w:p w14:paraId="520ABDB4" w14:textId="77777777" w:rsidR="00586697" w:rsidRPr="0023533F" w:rsidRDefault="00586697" w:rsidP="00586697">
      <w:pPr>
        <w:snapToGrid w:val="0"/>
        <w:spacing w:line="360" w:lineRule="exact"/>
        <w:ind w:right="19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詳細</w:t>
      </w:r>
      <w:r w:rsidR="00EC52A2">
        <w:rPr>
          <w:rFonts w:ascii="Times New Roman" w:eastAsia="標楷體" w:hAnsi="Times New Roman" w:cs="Times New Roman" w:hint="eastAsia"/>
        </w:rPr>
        <w:t>資料</w:t>
      </w:r>
      <w:r w:rsidR="00A51CFA">
        <w:rPr>
          <w:rFonts w:ascii="Times New Roman" w:eastAsia="標楷體" w:hAnsi="Times New Roman" w:cs="Times New Roman" w:hint="eastAsia"/>
        </w:rPr>
        <w:t>及審查重點</w:t>
      </w:r>
      <w:r w:rsidR="00EC52A2">
        <w:rPr>
          <w:rFonts w:ascii="Times New Roman" w:eastAsia="標楷體" w:hAnsi="Times New Roman" w:cs="Times New Roman" w:hint="eastAsia"/>
        </w:rPr>
        <w:t>敬</w:t>
      </w:r>
      <w:r>
        <w:rPr>
          <w:rFonts w:ascii="Times New Roman" w:eastAsia="標楷體" w:hAnsi="Times New Roman" w:cs="Times New Roman" w:hint="eastAsia"/>
        </w:rPr>
        <w:t>請參閱徵求公告</w:t>
      </w:r>
      <w:r>
        <w:rPr>
          <w:rFonts w:ascii="Times New Roman" w:eastAsia="標楷體" w:hAnsi="Times New Roman" w:cs="Times New Roman"/>
        </w:rPr>
        <w:t>)</w:t>
      </w:r>
    </w:p>
    <w:p w14:paraId="011C8F44" w14:textId="77777777" w:rsidR="00586697" w:rsidRDefault="00586697" w:rsidP="001C63CE">
      <w:pPr>
        <w:spacing w:afterLines="50" w:after="180" w:line="400" w:lineRule="exact"/>
        <w:ind w:leftChars="-1" w:left="-2" w:right="-442" w:firstLine="1"/>
        <w:jc w:val="both"/>
        <w:outlineLvl w:val="0"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3FB0D442" w14:textId="77777777" w:rsidR="00586697" w:rsidRDefault="00586697" w:rsidP="00586697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7DCBB66D" w14:textId="77777777" w:rsidR="001C63CE" w:rsidRPr="00F30D78" w:rsidRDefault="00586697" w:rsidP="001C63CE">
      <w:pPr>
        <w:spacing w:afterLines="50" w:after="180" w:line="400" w:lineRule="exact"/>
        <w:ind w:leftChars="-1" w:left="-2" w:right="-442" w:firstLine="1"/>
        <w:jc w:val="both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lastRenderedPageBreak/>
        <w:t>三</w:t>
      </w:r>
      <w:r w:rsidR="001C63CE" w:rsidRPr="00A37B34">
        <w:rPr>
          <w:rFonts w:ascii="Times New Roman" w:eastAsia="標楷體" w:hAnsi="Times New Roman" w:cs="Times New Roman" w:hint="eastAsia"/>
          <w:b/>
          <w:sz w:val="28"/>
          <w:szCs w:val="36"/>
        </w:rPr>
        <w:t>、</w:t>
      </w:r>
      <w:r w:rsidR="001C63CE" w:rsidRPr="00A37B34">
        <w:rPr>
          <w:rFonts w:ascii="Times New Roman" w:eastAsia="標楷體" w:hAnsi="標楷體" w:cs="Times New Roman"/>
          <w:b/>
          <w:sz w:val="28"/>
          <w:szCs w:val="36"/>
        </w:rPr>
        <w:t>申請補助經費</w:t>
      </w:r>
      <w:bookmarkEnd w:id="1"/>
      <w:bookmarkEnd w:id="2"/>
    </w:p>
    <w:p w14:paraId="0B225FB9" w14:textId="77777777" w:rsidR="001C63CE" w:rsidRPr="00F30D78" w:rsidRDefault="001C63CE" w:rsidP="001C63CE">
      <w:pPr>
        <w:spacing w:after="50"/>
        <w:ind w:leftChars="-158" w:left="-379" w:right="-442" w:firstLineChars="1305" w:firstLine="4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F30D78">
        <w:rPr>
          <w:rFonts w:ascii="Times New Roman" w:eastAsia="標楷體" w:hAnsi="Times New Roman" w:cs="Times New Roman"/>
          <w:b/>
          <w:sz w:val="32"/>
        </w:rPr>
        <w:t xml:space="preserve">                    </w:t>
      </w:r>
      <w:r w:rsidRPr="00F30D78">
        <w:rPr>
          <w:rFonts w:ascii="Times New Roman" w:eastAsia="標楷體" w:hAnsi="標楷體" w:cs="Times New Roman"/>
        </w:rPr>
        <w:t>金額單位：新台幣</w:t>
      </w:r>
      <w:r w:rsidR="001B0DC9" w:rsidRPr="00DF53E1">
        <w:rPr>
          <w:rFonts w:eastAsia="標楷體"/>
          <w:color w:val="FF0000"/>
        </w:rPr>
        <w:t>仟</w:t>
      </w:r>
      <w:r w:rsidRPr="00F30D78">
        <w:rPr>
          <w:rFonts w:ascii="Times New Roman" w:eastAsia="標楷體" w:hAnsi="標楷體" w:cs="Times New Roman"/>
        </w:rPr>
        <w:t>元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1491"/>
        <w:gridCol w:w="1491"/>
        <w:gridCol w:w="1491"/>
        <w:gridCol w:w="1491"/>
      </w:tblGrid>
      <w:tr w:rsidR="001C63CE" w:rsidRPr="00F30D78" w14:paraId="0CAFC568" w14:textId="77777777" w:rsidTr="0012508D">
        <w:trPr>
          <w:trHeight w:hRule="exact" w:val="1265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40BEF3E1" w14:textId="77777777" w:rsidR="001C63CE" w:rsidRPr="00F30D78" w:rsidRDefault="001C63CE" w:rsidP="00924298">
            <w:pPr>
              <w:spacing w:line="300" w:lineRule="atLeast"/>
              <w:ind w:right="991" w:firstLine="14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EF1A29" wp14:editId="31CB6C1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9525" t="12700" r="9525" b="63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3135EB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" o:allowincell="f"/>
                  </w:pict>
                </mc:Fallback>
              </mc:AlternateContent>
            </w:r>
            <w:r w:rsidRPr="00F30D78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F30D78">
              <w:rPr>
                <w:rFonts w:ascii="Times New Roman" w:eastAsia="標楷體" w:hAnsi="標楷體" w:cs="Times New Roman"/>
              </w:rPr>
              <w:t>執行年次</w:t>
            </w:r>
          </w:p>
          <w:p w14:paraId="789ED700" w14:textId="77777777" w:rsidR="001C63CE" w:rsidRPr="00F30D78" w:rsidRDefault="001C63CE" w:rsidP="00924298">
            <w:pPr>
              <w:spacing w:line="280" w:lineRule="exact"/>
              <w:ind w:firstLineChars="247" w:firstLine="593"/>
              <w:jc w:val="both"/>
              <w:rPr>
                <w:rFonts w:ascii="Times New Roman" w:eastAsia="標楷體" w:hAnsi="Times New Roman" w:cs="Times New Roman"/>
              </w:rPr>
            </w:pPr>
            <w:r w:rsidRPr="00F30D78">
              <w:rPr>
                <w:rFonts w:ascii="Times New Roman" w:eastAsia="標楷體" w:hAnsi="標楷體" w:cs="Times New Roman"/>
              </w:rPr>
              <w:t>補助項目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B1A28" w14:textId="77777777"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2"/>
                <w:sz w:val="18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一年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72D73" w14:textId="77777777"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6"/>
                <w:szCs w:val="20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二年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7621A" w14:textId="77777777" w:rsidR="001C63CE" w:rsidRPr="00F30D78" w:rsidRDefault="001C63CE" w:rsidP="00924298">
            <w:pPr>
              <w:spacing w:line="300" w:lineRule="atLeast"/>
              <w:ind w:left="-24" w:right="-14" w:firstLine="6"/>
              <w:jc w:val="center"/>
              <w:rPr>
                <w:rFonts w:ascii="Times New Roman" w:eastAsia="標楷體" w:hAnsi="Times New Roman" w:cs="Times New Roman"/>
                <w:spacing w:val="-2"/>
                <w:sz w:val="18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三年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B7622" w14:textId="77777777" w:rsidR="001C63CE" w:rsidRPr="00F30D78" w:rsidRDefault="004B6449" w:rsidP="00924298">
            <w:pPr>
              <w:spacing w:line="300" w:lineRule="atLeast"/>
              <w:ind w:left="-24" w:right="-14" w:firstLine="4"/>
              <w:jc w:val="center"/>
              <w:rPr>
                <w:rFonts w:ascii="Times New Roman" w:eastAsia="標楷體" w:hAnsi="Times New Roman" w:cs="Times New Roman"/>
                <w:spacing w:val="-2"/>
                <w:sz w:val="18"/>
              </w:rPr>
            </w:pPr>
            <w:r w:rsidRPr="00F30D78">
              <w:rPr>
                <w:rFonts w:ascii="Times New Roman" w:eastAsia="標楷體" w:hAnsi="標楷體" w:cs="Times New Roman"/>
                <w:spacing w:val="-2"/>
              </w:rPr>
              <w:t>第</w:t>
            </w:r>
            <w:r>
              <w:rPr>
                <w:rFonts w:ascii="Times New Roman" w:eastAsia="標楷體" w:hAnsi="標楷體" w:cs="Times New Roman" w:hint="eastAsia"/>
                <w:spacing w:val="-2"/>
              </w:rPr>
              <w:t>四</w:t>
            </w:r>
            <w:r w:rsidRPr="00F30D78">
              <w:rPr>
                <w:rFonts w:ascii="Times New Roman" w:eastAsia="標楷體" w:hAnsi="標楷體" w:cs="Times New Roman"/>
                <w:spacing w:val="-2"/>
              </w:rPr>
              <w:t>年</w:t>
            </w:r>
          </w:p>
        </w:tc>
      </w:tr>
      <w:tr w:rsidR="001C63CE" w:rsidRPr="00F30D78" w14:paraId="3BF1F6A9" w14:textId="77777777" w:rsidTr="0012508D">
        <w:trPr>
          <w:trHeight w:val="42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4CC18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  <w:spacing w:val="-6"/>
              </w:rPr>
              <w:t>業務費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5A86A017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79B8775B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34C7D891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C0BEA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350C88DA" w14:textId="77777777" w:rsidTr="0012508D">
        <w:trPr>
          <w:trHeight w:val="426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14:paraId="4C908564" w14:textId="77777777" w:rsidR="001C63CE" w:rsidRPr="00F30D78" w:rsidRDefault="001C63CE" w:rsidP="00924298">
            <w:pPr>
              <w:spacing w:before="40" w:line="300" w:lineRule="exact"/>
              <w:ind w:firstLine="283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spacing w:val="-6"/>
              </w:rPr>
              <w:t>研究人力費</w:t>
            </w:r>
          </w:p>
        </w:tc>
        <w:tc>
          <w:tcPr>
            <w:tcW w:w="1491" w:type="dxa"/>
            <w:vAlign w:val="center"/>
          </w:tcPr>
          <w:p w14:paraId="5F5A188E" w14:textId="77777777"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14:paraId="1E6CE784" w14:textId="77777777"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14:paraId="52FA63F5" w14:textId="77777777"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14:paraId="6AD97FE6" w14:textId="77777777" w:rsidR="001C63CE" w:rsidRPr="00F30D78" w:rsidRDefault="001C63CE" w:rsidP="00924298">
            <w:pPr>
              <w:spacing w:before="40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2E366047" w14:textId="77777777" w:rsidTr="0012508D">
        <w:trPr>
          <w:trHeight w:val="426"/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AD50F" w14:textId="77777777" w:rsidR="001C63CE" w:rsidRPr="00F30D78" w:rsidRDefault="001C63CE" w:rsidP="00924298">
            <w:pPr>
              <w:spacing w:before="40" w:line="200" w:lineRule="exact"/>
              <w:ind w:firstLine="283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spacing w:val="-6"/>
              </w:rPr>
              <w:t>耗材、物品</w:t>
            </w:r>
            <w:r w:rsidRPr="00F30D78">
              <w:rPr>
                <w:rFonts w:ascii="Times New Roman" w:eastAsia="標楷體" w:hAnsi="標楷體" w:cs="Times New Roman" w:hint="eastAsia"/>
                <w:spacing w:val="-6"/>
              </w:rPr>
              <w:t>、圖書</w:t>
            </w:r>
            <w:r w:rsidRPr="00F30D78">
              <w:rPr>
                <w:rFonts w:ascii="Times New Roman" w:eastAsia="標楷體" w:hAnsi="標楷體" w:cs="Times New Roman"/>
                <w:spacing w:val="-6"/>
              </w:rPr>
              <w:t>及雜項費用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17FC6D5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49FAF0EE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3AF9A3E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113BF8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4DC90084" w14:textId="77777777" w:rsidTr="0012508D">
        <w:trPr>
          <w:trHeight w:val="426"/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84CB2" w14:textId="77777777" w:rsidR="001C63CE" w:rsidRPr="00F30D78" w:rsidRDefault="001C63CE" w:rsidP="00924298">
            <w:pPr>
              <w:spacing w:before="40" w:line="200" w:lineRule="exact"/>
              <w:ind w:leftChars="118" w:left="284" w:hanging="1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</w:rPr>
              <w:t>國外學者</w:t>
            </w:r>
            <w:r w:rsidRPr="00F30D78">
              <w:rPr>
                <w:rFonts w:ascii="Times New Roman" w:eastAsia="標楷體" w:hAnsi="標楷體" w:cs="Times New Roman" w:hint="eastAsia"/>
              </w:rPr>
              <w:t>來臺</w:t>
            </w:r>
            <w:r w:rsidRPr="00F30D78">
              <w:rPr>
                <w:rFonts w:ascii="Times New Roman" w:eastAsia="標楷體" w:hAnsi="標楷體" w:cs="Times New Roman"/>
              </w:rPr>
              <w:t>費用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7A433EBF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00CB2FC9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0DF4D20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9AC70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12C18142" w14:textId="77777777" w:rsidTr="0012508D">
        <w:trPr>
          <w:trHeight w:val="42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5B683" w14:textId="77777777" w:rsidR="001C63CE" w:rsidRPr="00F30D78" w:rsidRDefault="001C63CE" w:rsidP="00924298">
            <w:pPr>
              <w:spacing w:before="40" w:line="200" w:lineRule="exact"/>
              <w:ind w:firstLine="15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研究設備費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786B2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742F8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0D19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4D80F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56DFB76B" w14:textId="77777777" w:rsidTr="0012508D">
        <w:trPr>
          <w:trHeight w:val="42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8713B" w14:textId="77777777" w:rsidR="001C63CE" w:rsidRPr="00F30D78" w:rsidRDefault="001C63CE" w:rsidP="00924298">
            <w:pPr>
              <w:spacing w:before="40" w:line="200" w:lineRule="exact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國外差旅費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216CBD60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63A9D6A7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059CA927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1E088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78047B57" w14:textId="77777777" w:rsidTr="0012508D">
        <w:trPr>
          <w:trHeight w:val="426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14:paraId="5F8C60EE" w14:textId="77777777" w:rsidR="001C63CE" w:rsidRPr="00F30D78" w:rsidRDefault="001C63CE" w:rsidP="00C329F8">
            <w:pPr>
              <w:spacing w:before="40"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 w:hint="eastAsia"/>
              </w:rPr>
              <w:t>移地研究</w:t>
            </w:r>
          </w:p>
        </w:tc>
        <w:tc>
          <w:tcPr>
            <w:tcW w:w="1491" w:type="dxa"/>
            <w:vAlign w:val="center"/>
          </w:tcPr>
          <w:p w14:paraId="276F7B3B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14:paraId="7AD74811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14:paraId="2FF4B8E0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14:paraId="5A653739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0B516D98" w14:textId="77777777" w:rsidTr="0012508D">
        <w:trPr>
          <w:trHeight w:val="426"/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CBF8D" w14:textId="77777777" w:rsidR="001C63CE" w:rsidRPr="00F30D78" w:rsidRDefault="001C63CE" w:rsidP="00924298">
            <w:pPr>
              <w:spacing w:before="40" w:line="200" w:lineRule="exact"/>
              <w:ind w:leftChars="100" w:left="240"/>
              <w:rPr>
                <w:rFonts w:ascii="Times New Roman" w:eastAsia="標楷體" w:hAnsi="Times New Roman" w:cs="Times New Roman"/>
                <w:spacing w:val="-6"/>
              </w:rPr>
            </w:pPr>
            <w:r w:rsidRPr="00F30D78">
              <w:rPr>
                <w:rFonts w:ascii="Times New Roman" w:eastAsia="標楷體" w:hAnsi="標楷體" w:cs="Times New Roman"/>
              </w:rPr>
              <w:t>出席國際學術會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214D634F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30E7946F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3F362BC8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A801C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63CE" w:rsidRPr="00F30D78" w14:paraId="773265D3" w14:textId="77777777" w:rsidTr="0012508D">
        <w:trPr>
          <w:trHeight w:val="42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6154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F30D78">
              <w:rPr>
                <w:rFonts w:ascii="Times New Roman" w:eastAsia="標楷體" w:hAnsi="標楷體" w:cs="Times New Roman"/>
                <w:b/>
                <w:bCs/>
              </w:rPr>
              <w:t>管理費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AC2A0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91D57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74255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ABC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C63CE" w:rsidRPr="00F30D78" w14:paraId="2FEA8D9D" w14:textId="77777777" w:rsidTr="0012508D">
        <w:trPr>
          <w:trHeight w:hRule="exact" w:val="56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957DF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30D78">
              <w:rPr>
                <w:rFonts w:ascii="Times New Roman" w:eastAsia="標楷體" w:hAnsi="標楷體" w:cs="Times New Roman"/>
                <w:b/>
              </w:rPr>
              <w:t>合</w:t>
            </w:r>
            <w:r w:rsidRPr="00F30D78">
              <w:rPr>
                <w:rFonts w:ascii="Times New Roman" w:eastAsia="標楷體" w:hAnsi="Times New Roman" w:cs="Times New Roman"/>
                <w:b/>
              </w:rPr>
              <w:t xml:space="preserve">                      </w:t>
            </w:r>
            <w:r w:rsidRPr="00F30D78">
              <w:rPr>
                <w:rFonts w:ascii="Times New Roman" w:eastAsia="標楷體" w:hAnsi="標楷體" w:cs="Times New Roman"/>
                <w:b/>
              </w:rPr>
              <w:t>計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CE865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C311F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56894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9A20C" w14:textId="77777777" w:rsidR="001C63CE" w:rsidRPr="00F30D78" w:rsidRDefault="001C63CE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29F8" w:rsidRPr="00F30D78" w14:paraId="2FE458E0" w14:textId="77777777" w:rsidTr="0012508D">
        <w:trPr>
          <w:trHeight w:hRule="exact" w:val="56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77F0D" w14:textId="77777777" w:rsidR="00C329F8" w:rsidRPr="00586697" w:rsidRDefault="00C329F8" w:rsidP="00924298">
            <w:pPr>
              <w:spacing w:before="40" w:line="200" w:lineRule="exact"/>
              <w:jc w:val="both"/>
              <w:rPr>
                <w:rFonts w:ascii="Times New Roman" w:eastAsia="標楷體" w:hAnsi="標楷體" w:cs="Times New Roman"/>
                <w:b/>
              </w:rPr>
            </w:pPr>
            <w:r w:rsidRPr="00586697">
              <w:rPr>
                <w:rFonts w:ascii="Times New Roman" w:eastAsia="標楷體" w:hAnsi="標楷體" w:cs="Times New Roman" w:hint="eastAsia"/>
                <w:b/>
              </w:rPr>
              <w:t>博士級研究人力</w:t>
            </w:r>
            <w:r w:rsidRPr="00586697">
              <w:rPr>
                <w:rFonts w:ascii="Times New Roman" w:eastAsia="標楷體" w:hAnsi="標楷體" w:cs="Times New Roman" w:hint="eastAsia"/>
                <w:b/>
              </w:rPr>
              <w:t>/</w:t>
            </w:r>
            <w:r w:rsidRPr="00586697">
              <w:rPr>
                <w:rFonts w:ascii="Times New Roman" w:eastAsia="標楷體" w:hAnsi="標楷體" w:cs="Times New Roman" w:hint="eastAsia"/>
                <w:b/>
              </w:rPr>
              <w:t>名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1E658" w14:textId="77777777" w:rsidR="00C329F8" w:rsidRPr="00F30D78" w:rsidRDefault="00C329F8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EA8E4" w14:textId="77777777" w:rsidR="00C329F8" w:rsidRPr="00F30D78" w:rsidRDefault="00C329F8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21463" w14:textId="77777777" w:rsidR="00C329F8" w:rsidRPr="00F30D78" w:rsidRDefault="00C329F8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E079" w14:textId="77777777" w:rsidR="00C329F8" w:rsidRPr="00F30D78" w:rsidRDefault="00C329F8" w:rsidP="00924298">
            <w:pPr>
              <w:spacing w:before="40" w:line="2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63257D3" w14:textId="77777777" w:rsidR="00C329F8" w:rsidRDefault="00C329F8" w:rsidP="00C329F8">
      <w:pPr>
        <w:jc w:val="both"/>
        <w:rPr>
          <w:rFonts w:ascii="Times New Roman" w:eastAsia="標楷體" w:hAnsi="標楷體" w:cs="Times New Roman"/>
          <w:bCs/>
        </w:rPr>
      </w:pPr>
    </w:p>
    <w:p w14:paraId="34601A50" w14:textId="77777777" w:rsidR="001C63CE" w:rsidRPr="00F30D78" w:rsidRDefault="001C63CE" w:rsidP="001C63CE">
      <w:pPr>
        <w:ind w:leftChars="-150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F30D78">
        <w:rPr>
          <w:rFonts w:ascii="Times New Roman" w:eastAsia="標楷體" w:hAnsi="標楷體" w:cs="Times New Roman"/>
          <w:bCs/>
        </w:rPr>
        <w:t>附註：</w:t>
      </w:r>
    </w:p>
    <w:p w14:paraId="65DE2EAD" w14:textId="77777777" w:rsidR="001C63CE" w:rsidRPr="00F30D78" w:rsidRDefault="001C63CE" w:rsidP="001C63CE">
      <w:pPr>
        <w:numPr>
          <w:ilvl w:val="0"/>
          <w:numId w:val="2"/>
        </w:numPr>
        <w:tabs>
          <w:tab w:val="num" w:pos="308"/>
        </w:tabs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  <w:lang w:bidi="hi-IN"/>
        </w:rPr>
        <w:t>業務費為「研究人力費」、「</w:t>
      </w:r>
      <w:r w:rsidRPr="00F30D78">
        <w:rPr>
          <w:rFonts w:ascii="Times New Roman" w:eastAsia="標楷體" w:hAnsi="標楷體" w:cs="Times New Roman"/>
        </w:rPr>
        <w:t>耗材、物品</w:t>
      </w:r>
      <w:r w:rsidRPr="00F30D78">
        <w:rPr>
          <w:rFonts w:ascii="Times New Roman" w:eastAsia="標楷體" w:hAnsi="標楷體" w:cs="Times New Roman" w:hint="eastAsia"/>
        </w:rPr>
        <w:t>、圖書</w:t>
      </w:r>
      <w:r w:rsidRPr="00F30D78">
        <w:rPr>
          <w:rFonts w:ascii="Times New Roman" w:eastAsia="標楷體" w:hAnsi="標楷體" w:cs="Times New Roman"/>
        </w:rPr>
        <w:t>及雜項費用</w:t>
      </w:r>
      <w:r w:rsidRPr="00F30D78">
        <w:rPr>
          <w:rFonts w:ascii="Times New Roman" w:eastAsia="標楷體" w:hAnsi="標楷體" w:cs="Times New Roman"/>
          <w:lang w:bidi="hi-IN"/>
        </w:rPr>
        <w:t>」</w:t>
      </w:r>
      <w:r w:rsidRPr="00F30D78">
        <w:rPr>
          <w:rFonts w:ascii="Times New Roman" w:eastAsia="標楷體" w:hAnsi="標楷體" w:cs="Times New Roman"/>
        </w:rPr>
        <w:t>、「國外學者來</w:t>
      </w:r>
      <w:r w:rsidRPr="00F30D78">
        <w:rPr>
          <w:rFonts w:ascii="Times New Roman" w:eastAsia="標楷體" w:hAnsi="標楷體" w:cs="Times New Roman" w:hint="eastAsia"/>
        </w:rPr>
        <w:t>臺</w:t>
      </w:r>
      <w:r w:rsidRPr="00F30D78">
        <w:rPr>
          <w:rFonts w:ascii="Times New Roman" w:eastAsia="標楷體" w:hAnsi="標楷體" w:cs="Times New Roman"/>
        </w:rPr>
        <w:t>費用」個別費用之加總。</w:t>
      </w:r>
    </w:p>
    <w:p w14:paraId="17B184DB" w14:textId="77777777"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08" w:hanging="308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研究人力費包含計畫主持人主持費、專任助理人員酬金、兼任助理人員酬金、臨時工資等。</w:t>
      </w:r>
    </w:p>
    <w:p w14:paraId="10428F84" w14:textId="77777777" w:rsidR="001C63CE" w:rsidRPr="00F30D78" w:rsidRDefault="001C63CE" w:rsidP="001C63CE">
      <w:pPr>
        <w:numPr>
          <w:ilvl w:val="0"/>
          <w:numId w:val="2"/>
        </w:numPr>
        <w:tabs>
          <w:tab w:val="num" w:pos="322"/>
        </w:tabs>
        <w:autoSpaceDE w:val="0"/>
        <w:autoSpaceDN w:val="0"/>
        <w:adjustRightInd w:val="0"/>
        <w:ind w:left="294" w:hanging="294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耗材、物品</w:t>
      </w:r>
      <w:r w:rsidRPr="00F30D78">
        <w:rPr>
          <w:rFonts w:ascii="Times New Roman" w:eastAsia="標楷體" w:hAnsi="標楷體" w:cs="Times New Roman" w:hint="eastAsia"/>
          <w:spacing w:val="-6"/>
        </w:rPr>
        <w:t>、圖書</w:t>
      </w:r>
      <w:r w:rsidRPr="00F30D78">
        <w:rPr>
          <w:rFonts w:ascii="Times New Roman" w:eastAsia="標楷體" w:hAnsi="標楷體" w:cs="Times New Roman"/>
        </w:rPr>
        <w:t>及雜項費用是與研究計畫直接有關之其</w:t>
      </w:r>
      <w:r w:rsidRPr="00F30D78">
        <w:rPr>
          <w:rFonts w:ascii="Times New Roman" w:eastAsia="標楷體" w:hAnsi="標楷體" w:cs="Times New Roman" w:hint="eastAsia"/>
        </w:rPr>
        <w:t>他</w:t>
      </w:r>
      <w:r w:rsidRPr="00F30D78">
        <w:rPr>
          <w:rFonts w:ascii="Times New Roman" w:eastAsia="標楷體" w:hAnsi="標楷體" w:cs="Times New Roman"/>
        </w:rPr>
        <w:t>費用等</w:t>
      </w:r>
      <w:r w:rsidRPr="00F30D78">
        <w:rPr>
          <w:rFonts w:ascii="Times New Roman" w:eastAsia="標楷體" w:hAnsi="標楷體" w:cs="Times New Roman" w:hint="eastAsia"/>
        </w:rPr>
        <w:t>。</w:t>
      </w:r>
    </w:p>
    <w:p w14:paraId="64887924" w14:textId="77777777"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t>研究設備費</w:t>
      </w:r>
      <w:r w:rsidRPr="00F30D78">
        <w:rPr>
          <w:rFonts w:ascii="Times New Roman" w:eastAsia="標楷體" w:hAnsi="標楷體" w:cs="Times New Roman" w:hint="eastAsia"/>
        </w:rPr>
        <w:t>指</w:t>
      </w:r>
      <w:r w:rsidRPr="00F30D78">
        <w:rPr>
          <w:rFonts w:ascii="Times New Roman" w:eastAsia="標楷體" w:hAnsi="標楷體" w:cs="Times New Roman"/>
        </w:rPr>
        <w:t>執行研究計畫</w:t>
      </w:r>
      <w:r w:rsidRPr="00F30D78">
        <w:rPr>
          <w:rFonts w:ascii="Times New Roman" w:eastAsia="標楷體" w:hAnsi="標楷體" w:cs="Times New Roman" w:hint="eastAsia"/>
        </w:rPr>
        <w:t>所需單價在新臺幣一萬元以上，且使用年限在二年以上與研究計畫直接有關之各項設備。</w:t>
      </w:r>
    </w:p>
    <w:p w14:paraId="629C5123" w14:textId="77777777" w:rsidR="001C63CE" w:rsidRPr="00F30D78" w:rsidRDefault="001C63CE" w:rsidP="001C63CE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標楷體" w:cs="Times New Roman"/>
        </w:rPr>
      </w:pPr>
      <w:r w:rsidRPr="00F30D78">
        <w:rPr>
          <w:rFonts w:ascii="Times New Roman" w:eastAsia="標楷體" w:hAnsi="標楷體" w:cs="Times New Roman"/>
        </w:rPr>
        <w:t>國外差旅費為</w:t>
      </w:r>
      <w:r w:rsidRPr="00F30D78">
        <w:rPr>
          <w:rFonts w:ascii="Times New Roman" w:eastAsia="標楷體" w:hAnsi="標楷體" w:cs="Times New Roman" w:hint="eastAsia"/>
        </w:rPr>
        <w:t>移地研究及</w:t>
      </w:r>
      <w:r w:rsidRPr="00F30D78">
        <w:rPr>
          <w:rFonts w:ascii="Times New Roman" w:eastAsia="標楷體" w:hAnsi="標楷體" w:cs="Times New Roman"/>
        </w:rPr>
        <w:t>出席國際學術會議</w:t>
      </w:r>
      <w:r w:rsidRPr="00F30D78">
        <w:rPr>
          <w:rFonts w:ascii="Times New Roman" w:eastAsia="標楷體" w:hAnsi="標楷體" w:cs="Times New Roman" w:hint="eastAsia"/>
        </w:rPr>
        <w:t>出國二</w:t>
      </w:r>
      <w:r w:rsidRPr="00F30D78">
        <w:rPr>
          <w:rFonts w:ascii="Times New Roman" w:eastAsia="標楷體" w:hAnsi="標楷體" w:cs="Times New Roman"/>
        </w:rPr>
        <w:t>項費用之加總。</w:t>
      </w:r>
    </w:p>
    <w:p w14:paraId="21E19D9C" w14:textId="77777777" w:rsidR="001C63CE" w:rsidRPr="00586697" w:rsidRDefault="001C63CE" w:rsidP="00586697">
      <w:pPr>
        <w:numPr>
          <w:ilvl w:val="0"/>
          <w:numId w:val="2"/>
        </w:numPr>
        <w:autoSpaceDE w:val="0"/>
        <w:autoSpaceDN w:val="0"/>
        <w:adjustRightInd w:val="0"/>
        <w:ind w:left="336" w:hanging="336"/>
        <w:jc w:val="both"/>
        <w:rPr>
          <w:rFonts w:ascii="Times New Roman" w:eastAsia="標楷體" w:hAnsi="Times New Roman" w:cs="Times New Roman"/>
        </w:rPr>
      </w:pPr>
      <w:r w:rsidRPr="00F30D78">
        <w:rPr>
          <w:rFonts w:ascii="Times New Roman" w:eastAsia="標楷體" w:hAnsi="標楷體" w:cs="Times New Roman"/>
        </w:rPr>
        <w:br w:type="page"/>
      </w:r>
    </w:p>
    <w:p w14:paraId="676820BE" w14:textId="77777777" w:rsidR="001C63CE" w:rsidRPr="00F30D78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F30D78">
        <w:rPr>
          <w:rFonts w:ascii="Times New Roman" w:eastAsia="標楷體" w:hAnsi="Times New Roman" w:cs="Times New Roman"/>
          <w:b/>
          <w:sz w:val="28"/>
        </w:rPr>
        <w:lastRenderedPageBreak/>
        <w:t xml:space="preserve">                                  </w:t>
      </w:r>
    </w:p>
    <w:p w14:paraId="20BD0645" w14:textId="77777777" w:rsidR="0012508D" w:rsidRPr="0023533F" w:rsidRDefault="00646A08" w:rsidP="0012508D">
      <w:pPr>
        <w:snapToGrid w:val="0"/>
        <w:spacing w:line="360" w:lineRule="exact"/>
        <w:ind w:right="19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</w:rPr>
        <w:t>四</w:t>
      </w:r>
      <w:r w:rsidR="005751A8" w:rsidRPr="005751A8">
        <w:rPr>
          <w:rFonts w:ascii="Times New Roman" w:eastAsia="標楷體" w:hAnsi="Times New Roman" w:cs="Times New Roman" w:hint="eastAsia"/>
          <w:b/>
          <w:sz w:val="28"/>
        </w:rPr>
        <w:t>、計畫主持人個人資料、與本申請案相關之代表</w:t>
      </w:r>
      <w:r w:rsidR="005751A8">
        <w:rPr>
          <w:rFonts w:ascii="Times New Roman" w:eastAsia="標楷體" w:hAnsi="Times New Roman" w:cs="Times New Roman" w:hint="eastAsia"/>
          <w:b/>
          <w:sz w:val="28"/>
        </w:rPr>
        <w:t>研究成果</w:t>
      </w:r>
      <w:r w:rsidR="0012508D">
        <w:rPr>
          <w:rFonts w:ascii="Times New Roman" w:eastAsia="標楷體" w:hAnsi="Times New Roman" w:cs="Times New Roman" w:hint="eastAsia"/>
          <w:b/>
          <w:sz w:val="28"/>
        </w:rPr>
        <w:t>及簡述重要貢獻</w:t>
      </w:r>
      <w:r w:rsidR="0012508D">
        <w:rPr>
          <w:rFonts w:ascii="Times New Roman" w:eastAsia="標楷體" w:hAnsi="Times New Roman" w:cs="Times New Roman"/>
          <w:b/>
          <w:sz w:val="28"/>
        </w:rPr>
        <w:br/>
      </w:r>
      <w:r w:rsidR="0012508D" w:rsidRPr="0023533F">
        <w:rPr>
          <w:rFonts w:ascii="Times New Roman" w:eastAsia="標楷體" w:hAnsi="Times New Roman" w:cs="Times New Roman"/>
          <w:szCs w:val="20"/>
        </w:rPr>
        <w:t>(</w:t>
      </w:r>
      <w:r w:rsidR="0012508D" w:rsidRPr="0023533F">
        <w:rPr>
          <w:rFonts w:ascii="Times New Roman" w:eastAsia="標楷體" w:hAnsi="Times New Roman" w:cs="Times New Roman" w:hint="eastAsia"/>
          <w:szCs w:val="20"/>
        </w:rPr>
        <w:t>著重於研究持續性、過去執行相關計畫的經驗</w:t>
      </w:r>
      <w:r w:rsidR="0012508D">
        <w:rPr>
          <w:rFonts w:ascii="Times New Roman" w:eastAsia="標楷體" w:hAnsi="Times New Roman" w:cs="Times New Roman" w:hint="eastAsia"/>
          <w:szCs w:val="20"/>
        </w:rPr>
        <w:t>，</w:t>
      </w:r>
      <w:r w:rsidR="0012508D">
        <w:rPr>
          <w:rFonts w:ascii="Times New Roman" w:eastAsia="標楷體" w:hAnsi="Times New Roman" w:cs="Times New Roman" w:hint="eastAsia"/>
          <w:szCs w:val="20"/>
        </w:rPr>
        <w:t>1</w:t>
      </w:r>
      <w:r w:rsidR="0012508D">
        <w:rPr>
          <w:rFonts w:ascii="Times New Roman" w:eastAsia="標楷體" w:hAnsi="Times New Roman" w:cs="Times New Roman" w:hint="eastAsia"/>
          <w:szCs w:val="20"/>
        </w:rPr>
        <w:t>頁為限</w:t>
      </w:r>
      <w:r w:rsidR="0012508D">
        <w:rPr>
          <w:rFonts w:ascii="Times New Roman" w:eastAsia="標楷體" w:hAnsi="Times New Roman" w:cs="Times New Roman" w:hint="eastAsia"/>
          <w:szCs w:val="20"/>
        </w:rPr>
        <w:t>)</w:t>
      </w:r>
      <w:r w:rsidR="0012508D" w:rsidRPr="0023533F">
        <w:rPr>
          <w:rFonts w:ascii="Times New Roman" w:eastAsia="標楷體" w:hAnsi="Times New Roman" w:cs="Times New Roman" w:hint="eastAsia"/>
          <w:szCs w:val="20"/>
        </w:rPr>
        <w:t>。</w:t>
      </w:r>
    </w:p>
    <w:p w14:paraId="0EA65877" w14:textId="77777777" w:rsidR="001C63CE" w:rsidRPr="0012508D" w:rsidRDefault="001C63CE" w:rsidP="001C63CE">
      <w:pPr>
        <w:jc w:val="both"/>
        <w:rPr>
          <w:rFonts w:ascii="Times New Roman" w:eastAsia="標楷體" w:hAnsi="Times New Roman" w:cs="Times New Roman"/>
          <w:b/>
          <w:sz w:val="28"/>
        </w:rPr>
      </w:pPr>
    </w:p>
    <w:p w14:paraId="1E9C8714" w14:textId="77777777" w:rsidR="005751A8" w:rsidRPr="005751A8" w:rsidRDefault="00646A08" w:rsidP="005751A8">
      <w:pPr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五</w:t>
      </w:r>
      <w:r w:rsidR="005751A8" w:rsidRPr="005751A8">
        <w:rPr>
          <w:rFonts w:ascii="Times New Roman" w:eastAsia="標楷體" w:hAnsi="Times New Roman" w:cs="Times New Roman" w:hint="eastAsia"/>
          <w:b/>
          <w:sz w:val="28"/>
        </w:rPr>
        <w:t>、計畫主持人近三年</w:t>
      </w:r>
      <w:r w:rsidR="0012508D">
        <w:rPr>
          <w:rFonts w:ascii="Times New Roman" w:eastAsia="標楷體" w:hAnsi="Times New Roman" w:cs="Times New Roman" w:hint="eastAsia"/>
          <w:b/>
          <w:sz w:val="28"/>
        </w:rPr>
        <w:t>執行</w:t>
      </w:r>
      <w:r w:rsidR="005751A8" w:rsidRPr="005751A8">
        <w:rPr>
          <w:rFonts w:ascii="Times New Roman" w:eastAsia="標楷體" w:hAnsi="Times New Roman" w:cs="Times New Roman" w:hint="eastAsia"/>
          <w:b/>
          <w:sz w:val="28"/>
        </w:rPr>
        <w:t>國科會及</w:t>
      </w:r>
      <w:r w:rsidR="0012508D">
        <w:rPr>
          <w:rFonts w:ascii="Times New Roman" w:eastAsia="標楷體" w:hAnsi="Times New Roman" w:cs="Times New Roman" w:hint="eastAsia"/>
          <w:b/>
          <w:sz w:val="28"/>
        </w:rPr>
        <w:t>非國科會補助</w:t>
      </w:r>
      <w:r w:rsidR="005751A8" w:rsidRPr="005751A8">
        <w:rPr>
          <w:rFonts w:ascii="Times New Roman" w:eastAsia="標楷體" w:hAnsi="Times New Roman" w:cs="Times New Roman" w:hint="eastAsia"/>
          <w:b/>
          <w:sz w:val="28"/>
        </w:rPr>
        <w:t>之研究計畫</w:t>
      </w:r>
    </w:p>
    <w:tbl>
      <w:tblPr>
        <w:tblW w:w="10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730"/>
        <w:gridCol w:w="2097"/>
        <w:gridCol w:w="1843"/>
        <w:gridCol w:w="1588"/>
        <w:gridCol w:w="1556"/>
      </w:tblGrid>
      <w:tr w:rsidR="005751A8" w:rsidRPr="007072FF" w14:paraId="6C3301B7" w14:textId="77777777" w:rsidTr="0012508D">
        <w:trPr>
          <w:trHeight w:val="761"/>
        </w:trPr>
        <w:tc>
          <w:tcPr>
            <w:tcW w:w="1277" w:type="dxa"/>
            <w:vAlign w:val="center"/>
          </w:tcPr>
          <w:p w14:paraId="75F6C66E" w14:textId="77777777" w:rsidR="005751A8" w:rsidRPr="007072FF" w:rsidRDefault="005751A8" w:rsidP="008C709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姓名</w:t>
            </w:r>
          </w:p>
        </w:tc>
        <w:tc>
          <w:tcPr>
            <w:tcW w:w="1730" w:type="dxa"/>
            <w:vAlign w:val="center"/>
          </w:tcPr>
          <w:p w14:paraId="172764B2" w14:textId="77777777" w:rsidR="005751A8" w:rsidRPr="007072FF" w:rsidRDefault="005751A8" w:rsidP="008C709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  <w:r w:rsidRPr="007072FF">
              <w:rPr>
                <w:rFonts w:eastAsia="標楷體" w:hint="eastAsia"/>
                <w:sz w:val="20"/>
                <w:lang w:eastAsia="zh-HK"/>
              </w:rPr>
              <w:t>於</w:t>
            </w:r>
            <w:r w:rsidR="0012508D">
              <w:rPr>
                <w:rFonts w:eastAsia="標楷體" w:hint="eastAsia"/>
                <w:sz w:val="20"/>
                <w:lang w:eastAsia="zh-HK"/>
              </w:rPr>
              <w:t>該計畫</w:t>
            </w:r>
            <w:r w:rsidRPr="007072FF">
              <w:rPr>
                <w:rFonts w:eastAsia="標楷體" w:hint="eastAsia"/>
                <w:sz w:val="20"/>
                <w:lang w:eastAsia="zh-HK"/>
              </w:rPr>
              <w:t>案擔任之主要人力角色</w:t>
            </w:r>
            <w:r w:rsidRPr="007072FF">
              <w:rPr>
                <w:rFonts w:eastAsia="標楷體" w:hint="eastAsia"/>
                <w:sz w:val="20"/>
                <w:lang w:eastAsia="zh-HK"/>
              </w:rPr>
              <w:t>(</w:t>
            </w:r>
            <w:r w:rsidRPr="007072FF">
              <w:rPr>
                <w:rFonts w:eastAsia="標楷體"/>
                <w:sz w:val="20"/>
              </w:rPr>
              <w:t>主持人</w:t>
            </w:r>
            <w:r w:rsidRPr="007072FF">
              <w:rPr>
                <w:rFonts w:eastAsia="標楷體"/>
                <w:sz w:val="20"/>
              </w:rPr>
              <w:t>/</w:t>
            </w:r>
            <w:r w:rsidRPr="007072FF">
              <w:rPr>
                <w:rFonts w:eastAsia="標楷體"/>
                <w:sz w:val="20"/>
              </w:rPr>
              <w:t>共同主持人</w:t>
            </w:r>
            <w:r w:rsidR="001E5636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097" w:type="dxa"/>
            <w:vAlign w:val="center"/>
          </w:tcPr>
          <w:p w14:paraId="5D4EC85E" w14:textId="77777777" w:rsidR="005751A8" w:rsidRPr="007072FF" w:rsidRDefault="005751A8" w:rsidP="008C709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研究計畫</w:t>
            </w:r>
            <w:r w:rsidR="0012508D">
              <w:rPr>
                <w:rFonts w:eastAsia="標楷體" w:hint="eastAsia"/>
              </w:rPr>
              <w:t>名稱</w:t>
            </w:r>
          </w:p>
        </w:tc>
        <w:tc>
          <w:tcPr>
            <w:tcW w:w="1843" w:type="dxa"/>
            <w:vAlign w:val="center"/>
          </w:tcPr>
          <w:p w14:paraId="3269B7D5" w14:textId="77777777" w:rsidR="005751A8" w:rsidRPr="007072FF" w:rsidRDefault="0012508D" w:rsidP="008C709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來源單位</w:t>
            </w:r>
          </w:p>
        </w:tc>
        <w:tc>
          <w:tcPr>
            <w:tcW w:w="1588" w:type="dxa"/>
            <w:vAlign w:val="center"/>
          </w:tcPr>
          <w:p w14:paraId="1CBE3F9F" w14:textId="77777777" w:rsidR="005751A8" w:rsidRPr="007072FF" w:rsidRDefault="005751A8" w:rsidP="008C709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  <w:r w:rsidRPr="007072FF">
              <w:rPr>
                <w:rFonts w:eastAsia="標楷體"/>
              </w:rPr>
              <w:t>經費</w:t>
            </w:r>
            <w:r w:rsidR="0012508D">
              <w:rPr>
                <w:rFonts w:eastAsia="標楷體" w:hint="eastAsia"/>
              </w:rPr>
              <w:t>總額</w:t>
            </w:r>
          </w:p>
        </w:tc>
        <w:tc>
          <w:tcPr>
            <w:tcW w:w="1556" w:type="dxa"/>
            <w:vAlign w:val="center"/>
          </w:tcPr>
          <w:p w14:paraId="499B770D" w14:textId="77777777" w:rsidR="005751A8" w:rsidRPr="007072FF" w:rsidRDefault="0012508D" w:rsidP="008C709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="005751A8" w:rsidRPr="007072FF">
              <w:rPr>
                <w:rFonts w:eastAsia="標楷體"/>
              </w:rPr>
              <w:t>期</w:t>
            </w:r>
            <w:r>
              <w:rPr>
                <w:rFonts w:eastAsia="標楷體" w:hint="eastAsia"/>
              </w:rPr>
              <w:t>程</w:t>
            </w:r>
          </w:p>
        </w:tc>
      </w:tr>
      <w:tr w:rsidR="005751A8" w:rsidRPr="007072FF" w14:paraId="794F6395" w14:textId="77777777" w:rsidTr="0012508D">
        <w:trPr>
          <w:trHeight w:val="476"/>
        </w:trPr>
        <w:tc>
          <w:tcPr>
            <w:tcW w:w="1277" w:type="dxa"/>
          </w:tcPr>
          <w:p w14:paraId="7BD5BB12" w14:textId="77777777" w:rsidR="005751A8" w:rsidRPr="007072FF" w:rsidRDefault="005751A8" w:rsidP="008C7098">
            <w:pPr>
              <w:spacing w:line="360" w:lineRule="auto"/>
              <w:ind w:rightChars="47"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1730" w:type="dxa"/>
          </w:tcPr>
          <w:p w14:paraId="51768977" w14:textId="77777777" w:rsidR="005751A8" w:rsidRPr="007072FF" w:rsidRDefault="005751A8" w:rsidP="008C7098">
            <w:pPr>
              <w:spacing w:line="360" w:lineRule="auto"/>
              <w:ind w:rightChars="47"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2097" w:type="dxa"/>
          </w:tcPr>
          <w:p w14:paraId="4B8471AC" w14:textId="77777777" w:rsidR="005751A8" w:rsidRPr="007072FF" w:rsidRDefault="005751A8" w:rsidP="008C7098">
            <w:pPr>
              <w:spacing w:line="360" w:lineRule="auto"/>
              <w:ind w:rightChars="47"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1843" w:type="dxa"/>
          </w:tcPr>
          <w:p w14:paraId="3309AC5A" w14:textId="77777777" w:rsidR="005751A8" w:rsidRPr="007072FF" w:rsidRDefault="005751A8" w:rsidP="008C7098">
            <w:pPr>
              <w:spacing w:line="360" w:lineRule="auto"/>
              <w:ind w:rightChars="47"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1588" w:type="dxa"/>
          </w:tcPr>
          <w:p w14:paraId="1525BC82" w14:textId="77777777" w:rsidR="005751A8" w:rsidRPr="007072FF" w:rsidRDefault="005751A8" w:rsidP="008C7098">
            <w:pPr>
              <w:spacing w:line="360" w:lineRule="auto"/>
              <w:ind w:rightChars="47" w:right="113"/>
              <w:jc w:val="both"/>
              <w:rPr>
                <w:rFonts w:eastAsia="標楷體"/>
                <w:b/>
              </w:rPr>
            </w:pPr>
          </w:p>
        </w:tc>
        <w:tc>
          <w:tcPr>
            <w:tcW w:w="1556" w:type="dxa"/>
          </w:tcPr>
          <w:p w14:paraId="63BD8976" w14:textId="77777777" w:rsidR="005751A8" w:rsidRPr="007072FF" w:rsidRDefault="005751A8" w:rsidP="008C7098">
            <w:pPr>
              <w:spacing w:line="360" w:lineRule="auto"/>
              <w:ind w:rightChars="47" w:right="113"/>
              <w:jc w:val="both"/>
              <w:rPr>
                <w:rFonts w:eastAsia="標楷體"/>
                <w:b/>
              </w:rPr>
            </w:pPr>
          </w:p>
        </w:tc>
      </w:tr>
    </w:tbl>
    <w:p w14:paraId="75AC44A9" w14:textId="77777777" w:rsidR="005751A8" w:rsidRPr="007072FF" w:rsidRDefault="005751A8" w:rsidP="005751A8">
      <w:pPr>
        <w:snapToGrid w:val="0"/>
        <w:ind w:leftChars="100" w:left="240"/>
        <w:rPr>
          <w:rFonts w:eastAsia="標楷體"/>
          <w:b/>
          <w:sz w:val="28"/>
          <w:highlight w:val="yellow"/>
        </w:rPr>
      </w:pPr>
    </w:p>
    <w:p w14:paraId="6CD2F90F" w14:textId="77777777" w:rsidR="005751A8" w:rsidRPr="007072FF" w:rsidRDefault="005751A8" w:rsidP="005751A8">
      <w:pPr>
        <w:snapToGrid w:val="0"/>
        <w:ind w:leftChars="100" w:left="240"/>
        <w:rPr>
          <w:rFonts w:eastAsia="標楷體"/>
          <w:b/>
          <w:sz w:val="28"/>
          <w:highlight w:val="yellow"/>
        </w:rPr>
      </w:pPr>
    </w:p>
    <w:p w14:paraId="74A9A36A" w14:textId="77777777" w:rsidR="001C63CE" w:rsidRPr="001C63CE" w:rsidRDefault="001C63CE"/>
    <w:sectPr w:rsidR="001C63CE" w:rsidRPr="001C63CE" w:rsidSect="001C63C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C39A" w14:textId="77777777" w:rsidR="008D3E55" w:rsidRDefault="008D3E55" w:rsidP="00B14808">
      <w:r>
        <w:separator/>
      </w:r>
    </w:p>
  </w:endnote>
  <w:endnote w:type="continuationSeparator" w:id="0">
    <w:p w14:paraId="13257284" w14:textId="77777777" w:rsidR="008D3E55" w:rsidRDefault="008D3E55" w:rsidP="00B1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AA44" w14:textId="77777777" w:rsidR="008D3E55" w:rsidRDefault="008D3E55" w:rsidP="00B14808">
      <w:r>
        <w:separator/>
      </w:r>
    </w:p>
  </w:footnote>
  <w:footnote w:type="continuationSeparator" w:id="0">
    <w:p w14:paraId="113348C8" w14:textId="77777777" w:rsidR="008D3E55" w:rsidRDefault="008D3E55" w:rsidP="00B1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69"/>
        </w:tabs>
        <w:ind w:left="869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1056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0"/>
        </w:tabs>
        <w:ind w:left="1430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617"/>
        </w:tabs>
        <w:ind w:left="1617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4"/>
        </w:tabs>
        <w:ind w:left="1804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1"/>
        </w:tabs>
        <w:ind w:left="1991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8"/>
        </w:tabs>
        <w:ind w:left="2178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CE"/>
    <w:rsid w:val="00056BE6"/>
    <w:rsid w:val="0012508D"/>
    <w:rsid w:val="001254C1"/>
    <w:rsid w:val="001B0DC9"/>
    <w:rsid w:val="001C63CE"/>
    <w:rsid w:val="001E5636"/>
    <w:rsid w:val="0023533F"/>
    <w:rsid w:val="002B627D"/>
    <w:rsid w:val="002E5E55"/>
    <w:rsid w:val="002F7E47"/>
    <w:rsid w:val="00436F9A"/>
    <w:rsid w:val="004B6449"/>
    <w:rsid w:val="00550562"/>
    <w:rsid w:val="005722CA"/>
    <w:rsid w:val="005751A8"/>
    <w:rsid w:val="00586697"/>
    <w:rsid w:val="00594F68"/>
    <w:rsid w:val="005C66B6"/>
    <w:rsid w:val="0062000A"/>
    <w:rsid w:val="00646A08"/>
    <w:rsid w:val="0066044A"/>
    <w:rsid w:val="006A021E"/>
    <w:rsid w:val="006A43FA"/>
    <w:rsid w:val="006C50F5"/>
    <w:rsid w:val="00837345"/>
    <w:rsid w:val="008B7950"/>
    <w:rsid w:val="008D3E55"/>
    <w:rsid w:val="00915AB0"/>
    <w:rsid w:val="0095639C"/>
    <w:rsid w:val="009D22EB"/>
    <w:rsid w:val="00A0344A"/>
    <w:rsid w:val="00A37B34"/>
    <w:rsid w:val="00A51CFA"/>
    <w:rsid w:val="00A70E82"/>
    <w:rsid w:val="00B14808"/>
    <w:rsid w:val="00BA3A7B"/>
    <w:rsid w:val="00BB1C04"/>
    <w:rsid w:val="00BC6D3F"/>
    <w:rsid w:val="00BD7ECE"/>
    <w:rsid w:val="00C0684A"/>
    <w:rsid w:val="00C329F8"/>
    <w:rsid w:val="00CE24B0"/>
    <w:rsid w:val="00D2363B"/>
    <w:rsid w:val="00DC7E41"/>
    <w:rsid w:val="00E12556"/>
    <w:rsid w:val="00E70B48"/>
    <w:rsid w:val="00EC52A2"/>
    <w:rsid w:val="00F6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0287B"/>
  <w15:docId w15:val="{83B9D50D-AEBF-45EC-A68D-C5E81AF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B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808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627D"/>
    <w:rPr>
      <w:color w:val="808080"/>
    </w:rPr>
  </w:style>
  <w:style w:type="paragraph" w:styleId="a8">
    <w:name w:val="Revision"/>
    <w:hidden/>
    <w:uiPriority w:val="99"/>
    <w:semiHidden/>
    <w:rsid w:val="002E5E55"/>
  </w:style>
  <w:style w:type="paragraph" w:styleId="a9">
    <w:name w:val="Balloon Text"/>
    <w:basedOn w:val="a"/>
    <w:link w:val="aa"/>
    <w:uiPriority w:val="99"/>
    <w:semiHidden/>
    <w:unhideWhenUsed/>
    <w:rsid w:val="00BA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3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97C-8B60-49C6-995C-BD1AF6B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嘉倩[NSTC]</dc:creator>
  <cp:lastModifiedBy>葉嘉倩</cp:lastModifiedBy>
  <cp:revision>2</cp:revision>
  <dcterms:created xsi:type="dcterms:W3CDTF">2025-09-04T07:00:00Z</dcterms:created>
  <dcterms:modified xsi:type="dcterms:W3CDTF">2025-09-04T07:00:00Z</dcterms:modified>
</cp:coreProperties>
</file>